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3FE" w:rsidRPr="00BE10F7" w:rsidRDefault="008F03FE" w:rsidP="0095735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E10F7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</w:p>
    <w:p w:rsidR="008F03FE" w:rsidRPr="00BE10F7" w:rsidRDefault="008F03FE" w:rsidP="0095735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E10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        </w:t>
      </w:r>
    </w:p>
    <w:p w:rsidR="008F03FE" w:rsidRPr="00BE10F7" w:rsidRDefault="008F03FE" w:rsidP="0095735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E10F7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</w:p>
    <w:p w:rsidR="008F03FE" w:rsidRPr="00BE10F7" w:rsidRDefault="008F03FE" w:rsidP="0095735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E10F7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</w:p>
    <w:p w:rsidR="008F03FE" w:rsidRPr="00BE10F7" w:rsidRDefault="008F03FE" w:rsidP="0095735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E10F7">
        <w:rPr>
          <w:rFonts w:ascii="Times New Roman" w:eastAsia="Times New Roman" w:hAnsi="Times New Roman" w:cs="Times New Roman"/>
          <w:color w:val="000000" w:themeColor="text1"/>
          <w:lang w:eastAsia="ru-RU"/>
        </w:rPr>
        <w:t>Цветовая символика в сказках Оскара Уайльда.</w:t>
      </w:r>
    </w:p>
    <w:p w:rsidR="008F03FE" w:rsidRPr="00BE10F7" w:rsidRDefault="008F03FE" w:rsidP="0095735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E10F7">
        <w:rPr>
          <w:rFonts w:ascii="Times New Roman" w:eastAsia="Times New Roman" w:hAnsi="Times New Roman" w:cs="Times New Roman"/>
          <w:color w:val="000000" w:themeColor="text1"/>
          <w:lang w:eastAsia="ru-RU"/>
        </w:rPr>
        <w:t>Россия, Забайкальский край, п.Карымское</w:t>
      </w:r>
    </w:p>
    <w:p w:rsidR="008F03FE" w:rsidRPr="00BE10F7" w:rsidRDefault="008F03FE" w:rsidP="0095735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E10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   </w:t>
      </w:r>
    </w:p>
    <w:p w:rsidR="008F03FE" w:rsidRPr="00BE10F7" w:rsidRDefault="008F03FE" w:rsidP="0095735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E10F7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</w:p>
    <w:p w:rsidR="008F03FE" w:rsidRPr="00BE10F7" w:rsidRDefault="008F03FE" w:rsidP="0095735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E10F7">
        <w:rPr>
          <w:rFonts w:ascii="Times New Roman" w:eastAsia="Times New Roman" w:hAnsi="Times New Roman" w:cs="Times New Roman"/>
          <w:color w:val="000000" w:themeColor="text1"/>
          <w:lang w:eastAsia="ru-RU"/>
        </w:rPr>
        <w:t>                                                              </w:t>
      </w:r>
    </w:p>
    <w:p w:rsidR="001C395E" w:rsidRPr="00BE10F7" w:rsidRDefault="008F03FE" w:rsidP="00957356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E10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                             Колябина Яна Дмитриевна, </w:t>
      </w:r>
    </w:p>
    <w:p w:rsidR="008F03FE" w:rsidRPr="00BE10F7" w:rsidRDefault="001C395E" w:rsidP="00957356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E10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</w:t>
      </w:r>
      <w:r w:rsidR="00F670AB" w:rsidRPr="00BE10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</w:t>
      </w:r>
      <w:r w:rsidR="008F03FE" w:rsidRPr="00BE10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ОУ </w:t>
      </w:r>
      <w:r w:rsidRPr="00BE10F7">
        <w:rPr>
          <w:rFonts w:ascii="Times New Roman" w:eastAsia="Times New Roman" w:hAnsi="Times New Roman" w:cs="Times New Roman"/>
          <w:color w:val="000000" w:themeColor="text1"/>
          <w:lang w:eastAsia="ru-RU"/>
        </w:rPr>
        <w:t>«</w:t>
      </w:r>
      <w:r w:rsidR="008F03FE" w:rsidRPr="00BE10F7">
        <w:rPr>
          <w:rFonts w:ascii="Times New Roman" w:eastAsia="Times New Roman" w:hAnsi="Times New Roman" w:cs="Times New Roman"/>
          <w:color w:val="000000" w:themeColor="text1"/>
          <w:lang w:eastAsia="ru-RU"/>
        </w:rPr>
        <w:t>СОШ № 2</w:t>
      </w:r>
      <w:r w:rsidRPr="00BE10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.Карымское»</w:t>
      </w:r>
    </w:p>
    <w:p w:rsidR="008F03FE" w:rsidRPr="00BE10F7" w:rsidRDefault="008F03FE" w:rsidP="00957356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E10F7">
        <w:rPr>
          <w:rFonts w:ascii="Times New Roman" w:eastAsia="Times New Roman" w:hAnsi="Times New Roman" w:cs="Times New Roman"/>
          <w:color w:val="000000" w:themeColor="text1"/>
          <w:lang w:eastAsia="ru-RU"/>
        </w:rPr>
        <w:t>                                                              </w:t>
      </w:r>
      <w:r w:rsidR="00D5676D">
        <w:rPr>
          <w:rFonts w:ascii="Times New Roman" w:eastAsia="Times New Roman" w:hAnsi="Times New Roman" w:cs="Times New Roman"/>
          <w:color w:val="000000" w:themeColor="text1"/>
          <w:lang w:eastAsia="ru-RU"/>
        </w:rPr>
        <w:t>9</w:t>
      </w:r>
      <w:r w:rsidRPr="00BE10F7">
        <w:rPr>
          <w:rFonts w:ascii="Times New Roman" w:eastAsia="Times New Roman" w:hAnsi="Times New Roman" w:cs="Times New Roman"/>
          <w:color w:val="000000" w:themeColor="text1"/>
          <w:lang w:eastAsia="ru-RU"/>
        </w:rPr>
        <w:t>«А» класс</w:t>
      </w:r>
      <w:r w:rsidR="001C395E" w:rsidRPr="00BE10F7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8F03FE" w:rsidRPr="00BE10F7" w:rsidRDefault="008F03FE" w:rsidP="00957356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E10F7">
        <w:rPr>
          <w:rFonts w:ascii="Times New Roman" w:eastAsia="Times New Roman" w:hAnsi="Times New Roman" w:cs="Times New Roman"/>
          <w:color w:val="000000" w:themeColor="text1"/>
          <w:lang w:eastAsia="ru-RU"/>
        </w:rPr>
        <w:t>                                                              Научный руководитель: Клименко Алла Евгеньевна, </w:t>
      </w:r>
    </w:p>
    <w:p w:rsidR="008F03FE" w:rsidRPr="00BE10F7" w:rsidRDefault="008F03FE" w:rsidP="00957356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E10F7">
        <w:rPr>
          <w:rFonts w:ascii="Times New Roman" w:eastAsia="Times New Roman" w:hAnsi="Times New Roman" w:cs="Times New Roman"/>
          <w:color w:val="000000" w:themeColor="text1"/>
          <w:lang w:eastAsia="ru-RU"/>
        </w:rPr>
        <w:t>                                                              учитель русского языка и литературы </w:t>
      </w:r>
    </w:p>
    <w:p w:rsidR="008F03FE" w:rsidRPr="00BE10F7" w:rsidRDefault="008F03FE" w:rsidP="00957356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E10F7">
        <w:rPr>
          <w:rFonts w:ascii="Times New Roman" w:eastAsia="Times New Roman" w:hAnsi="Times New Roman" w:cs="Times New Roman"/>
          <w:color w:val="000000" w:themeColor="text1"/>
          <w:lang w:eastAsia="ru-RU"/>
        </w:rPr>
        <w:t>                                                              МОУ</w:t>
      </w:r>
      <w:r w:rsidR="00F670AB" w:rsidRPr="00BE10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«СОШ № 2</w:t>
      </w:r>
      <w:r w:rsidRPr="00BE10F7">
        <w:rPr>
          <w:rFonts w:ascii="Times New Roman" w:eastAsia="Times New Roman" w:hAnsi="Times New Roman" w:cs="Times New Roman"/>
          <w:color w:val="000000" w:themeColor="text1"/>
          <w:lang w:eastAsia="ru-RU"/>
        </w:rPr>
        <w:t> п.Карымское</w:t>
      </w:r>
      <w:r w:rsidR="00F670AB" w:rsidRPr="00BE10F7">
        <w:rPr>
          <w:rFonts w:ascii="Times New Roman" w:eastAsia="Times New Roman" w:hAnsi="Times New Roman" w:cs="Times New Roman"/>
          <w:color w:val="000000" w:themeColor="text1"/>
          <w:lang w:eastAsia="ru-RU"/>
        </w:rPr>
        <w:t>»</w:t>
      </w:r>
      <w:r w:rsidRPr="00BE10F7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</w:p>
    <w:p w:rsidR="008F03FE" w:rsidRPr="00BE10F7" w:rsidRDefault="008F03FE" w:rsidP="0095735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F03FE" w:rsidRPr="00BE10F7" w:rsidRDefault="008F03FE" w:rsidP="0095735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F03FE" w:rsidRDefault="008F03FE" w:rsidP="0095735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57356" w:rsidRDefault="00957356" w:rsidP="0095735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57356" w:rsidRDefault="00957356" w:rsidP="0095735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57356" w:rsidRDefault="00957356" w:rsidP="0095735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57356" w:rsidRDefault="00957356" w:rsidP="0095735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57356" w:rsidRDefault="00957356" w:rsidP="0095735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57356" w:rsidRDefault="00957356" w:rsidP="0095735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57356" w:rsidRDefault="00957356" w:rsidP="0095735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57356" w:rsidRDefault="00957356" w:rsidP="0095735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57356" w:rsidRDefault="00957356" w:rsidP="0095735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57356" w:rsidRDefault="00957356" w:rsidP="0095735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57356" w:rsidRDefault="00957356" w:rsidP="0095735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57356" w:rsidRDefault="00957356" w:rsidP="0095735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57356" w:rsidRDefault="00957356" w:rsidP="0095735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57356" w:rsidRDefault="00957356" w:rsidP="0095735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57356" w:rsidRPr="00BE10F7" w:rsidRDefault="00957356" w:rsidP="0095735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F03FE" w:rsidRPr="00BE10F7" w:rsidRDefault="008F03FE" w:rsidP="0095735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57356" w:rsidRDefault="00957356" w:rsidP="0095735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F03FE" w:rsidRPr="00957356" w:rsidRDefault="008F03FE" w:rsidP="0095735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E10F7">
        <w:rPr>
          <w:rFonts w:ascii="Times New Roman" w:eastAsia="Times New Roman" w:hAnsi="Times New Roman" w:cs="Times New Roman"/>
          <w:color w:val="000000" w:themeColor="text1"/>
          <w:lang w:eastAsia="ru-RU"/>
        </w:rPr>
        <w:t>20</w:t>
      </w:r>
      <w:r w:rsidR="00D5676D">
        <w:rPr>
          <w:rFonts w:ascii="Times New Roman" w:eastAsia="Times New Roman" w:hAnsi="Times New Roman" w:cs="Times New Roman"/>
          <w:color w:val="000000" w:themeColor="text1"/>
          <w:lang w:eastAsia="ru-RU"/>
        </w:rPr>
        <w:t>20</w:t>
      </w:r>
      <w:r w:rsidRPr="00BE10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од</w:t>
      </w:r>
    </w:p>
    <w:p w:rsidR="00D5676D" w:rsidRDefault="00D5676D" w:rsidP="0095735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5676D" w:rsidRDefault="00D5676D" w:rsidP="0095735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5676D" w:rsidRDefault="00D5676D" w:rsidP="0095735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F03FE" w:rsidRPr="00BE10F7" w:rsidRDefault="008F03FE" w:rsidP="0095735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E10F7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Тема: Цветовая символика в сказках Оскара Уайльда.</w:t>
      </w:r>
    </w:p>
    <w:p w:rsidR="008F03FE" w:rsidRPr="00BE10F7" w:rsidRDefault="008F03FE" w:rsidP="0095735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E10F7">
        <w:rPr>
          <w:rFonts w:ascii="Times New Roman" w:eastAsia="Times New Roman" w:hAnsi="Times New Roman" w:cs="Times New Roman"/>
          <w:color w:val="000000" w:themeColor="text1"/>
          <w:lang w:eastAsia="ru-RU"/>
        </w:rPr>
        <w:t>Россия, Забайкальский край, п.Карымское</w:t>
      </w:r>
    </w:p>
    <w:p w:rsidR="008F03FE" w:rsidRPr="00BE10F7" w:rsidRDefault="008F03FE" w:rsidP="0095735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E10F7">
        <w:rPr>
          <w:rFonts w:ascii="Times New Roman" w:eastAsia="Times New Roman" w:hAnsi="Times New Roman" w:cs="Times New Roman"/>
          <w:color w:val="000000" w:themeColor="text1"/>
          <w:lang w:eastAsia="ru-RU"/>
        </w:rPr>
        <w:t>Автор работы: Колябина Яна Дмитриевна</w:t>
      </w:r>
    </w:p>
    <w:p w:rsidR="00E36A91" w:rsidRDefault="008F03FE" w:rsidP="0095735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E10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ченица </w:t>
      </w:r>
      <w:r w:rsidR="00D5676D">
        <w:rPr>
          <w:rFonts w:ascii="Times New Roman" w:eastAsia="Times New Roman" w:hAnsi="Times New Roman" w:cs="Times New Roman"/>
          <w:color w:val="000000" w:themeColor="text1"/>
          <w:lang w:eastAsia="ru-RU"/>
        </w:rPr>
        <w:t>9 «а»</w:t>
      </w:r>
      <w:r w:rsidRPr="00BE10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ласса МОУ </w:t>
      </w:r>
      <w:r w:rsidR="001C395E" w:rsidRPr="00BE10F7">
        <w:rPr>
          <w:rFonts w:ascii="Times New Roman" w:eastAsia="Times New Roman" w:hAnsi="Times New Roman" w:cs="Times New Roman"/>
          <w:color w:val="000000" w:themeColor="text1"/>
          <w:lang w:eastAsia="ru-RU"/>
        </w:rPr>
        <w:t>«</w:t>
      </w:r>
      <w:r w:rsidRPr="00BE10F7">
        <w:rPr>
          <w:rFonts w:ascii="Times New Roman" w:eastAsia="Times New Roman" w:hAnsi="Times New Roman" w:cs="Times New Roman"/>
          <w:color w:val="000000" w:themeColor="text1"/>
          <w:lang w:eastAsia="ru-RU"/>
        </w:rPr>
        <w:t>СОШ №2</w:t>
      </w:r>
      <w:r w:rsidR="001C395E" w:rsidRPr="00BE10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.Карымское»</w:t>
      </w:r>
    </w:p>
    <w:p w:rsidR="00BE10F7" w:rsidRPr="00BE10F7" w:rsidRDefault="00BE10F7" w:rsidP="0095735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E36A91" w:rsidRPr="00BE10F7" w:rsidRDefault="00E36A91" w:rsidP="0095735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0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ткая аннотация</w:t>
      </w:r>
    </w:p>
    <w:p w:rsidR="005D63FA" w:rsidRPr="00BE10F7" w:rsidRDefault="00A24AF5" w:rsidP="0095735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bookmarkStart w:id="0" w:name="_GoBack"/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еловек живёт в мире символов, знаков, эмблем, которые сопровождают его всю жизнь. Символ кратко выражает глубинный смысл основополагающих понятий мироздания. Это свойство превратило символ в особый язык искусства. В сказках Оскара Уайльда как символ может быть истолкована насыщенная цветовая палитра. </w:t>
      </w:r>
      <w:r w:rsidR="007F50C1" w:rsidRPr="00BE1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bookmarkEnd w:id="0"/>
    </w:p>
    <w:p w:rsidR="00E36A91" w:rsidRPr="00BE10F7" w:rsidRDefault="00E36A91" w:rsidP="0095735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6A91" w:rsidRPr="00BE10F7" w:rsidRDefault="00E36A91" w:rsidP="0095735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6A91" w:rsidRPr="00BE10F7" w:rsidRDefault="00E36A91" w:rsidP="0095735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6A91" w:rsidRPr="00BE10F7" w:rsidRDefault="00E36A91" w:rsidP="0095735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6A91" w:rsidRPr="00BE10F7" w:rsidRDefault="00E36A91" w:rsidP="0095735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6A91" w:rsidRPr="00BE10F7" w:rsidRDefault="00E36A91" w:rsidP="0095735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6A91" w:rsidRPr="00BE10F7" w:rsidRDefault="00E36A91" w:rsidP="0095735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6A91" w:rsidRPr="00BE10F7" w:rsidRDefault="00E36A91" w:rsidP="0095735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6A91" w:rsidRPr="00BE10F7" w:rsidRDefault="00E36A91" w:rsidP="0095735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6A91" w:rsidRPr="00BE10F7" w:rsidRDefault="00E36A91" w:rsidP="0095735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6A91" w:rsidRPr="00BE10F7" w:rsidRDefault="00E36A91" w:rsidP="0095735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6A91" w:rsidRPr="00BE10F7" w:rsidRDefault="00E36A91" w:rsidP="0095735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6A91" w:rsidRPr="00BE10F7" w:rsidRDefault="00E36A91" w:rsidP="0095735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6A91" w:rsidRPr="00BE10F7" w:rsidRDefault="00E36A91" w:rsidP="0095735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6A91" w:rsidRPr="00BE10F7" w:rsidRDefault="00E36A91" w:rsidP="0095735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6A91" w:rsidRPr="00BE10F7" w:rsidRDefault="00E36A91" w:rsidP="0095735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6A91" w:rsidRPr="00BE10F7" w:rsidRDefault="00E36A91" w:rsidP="0095735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AF5" w:rsidRPr="00BE10F7" w:rsidRDefault="001C395E" w:rsidP="0095735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E10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</w:t>
      </w:r>
    </w:p>
    <w:p w:rsidR="00A24AF5" w:rsidRDefault="00A24AF5" w:rsidP="0095735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57356" w:rsidRDefault="00957356" w:rsidP="0095735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57356" w:rsidRDefault="00957356" w:rsidP="0095735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57356" w:rsidRDefault="00957356" w:rsidP="0095735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57356" w:rsidRDefault="00957356" w:rsidP="0095735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57356" w:rsidRPr="00BE10F7" w:rsidRDefault="00957356" w:rsidP="0095735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24AF5" w:rsidRDefault="00A24AF5" w:rsidP="0095735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57356" w:rsidRPr="00BE10F7" w:rsidRDefault="00957356" w:rsidP="0095735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24AF5" w:rsidRPr="00BE10F7" w:rsidRDefault="00A24AF5" w:rsidP="0095735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C395E" w:rsidRPr="00BE10F7" w:rsidRDefault="001C395E" w:rsidP="0095735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E10F7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Тема: Цветовая  символика в сказках Оскара Уайльда.</w:t>
      </w:r>
    </w:p>
    <w:p w:rsidR="001C395E" w:rsidRPr="00BE10F7" w:rsidRDefault="001C395E" w:rsidP="0095735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E10F7">
        <w:rPr>
          <w:rFonts w:ascii="Times New Roman" w:eastAsia="Times New Roman" w:hAnsi="Times New Roman" w:cs="Times New Roman"/>
          <w:color w:val="000000" w:themeColor="text1"/>
          <w:lang w:eastAsia="ru-RU"/>
        </w:rPr>
        <w:t>Россия, Забайкальский край, п.Карымское</w:t>
      </w:r>
    </w:p>
    <w:p w:rsidR="001C395E" w:rsidRPr="00BE10F7" w:rsidRDefault="001C395E" w:rsidP="0095735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E10F7">
        <w:rPr>
          <w:rFonts w:ascii="Times New Roman" w:eastAsia="Times New Roman" w:hAnsi="Times New Roman" w:cs="Times New Roman"/>
          <w:color w:val="000000" w:themeColor="text1"/>
          <w:lang w:eastAsia="ru-RU"/>
        </w:rPr>
        <w:t>Автор работы: Колябина Яна Дмитриевна</w:t>
      </w:r>
    </w:p>
    <w:p w:rsidR="001C395E" w:rsidRPr="00BE10F7" w:rsidRDefault="001C395E" w:rsidP="0095735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E10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ченица </w:t>
      </w:r>
      <w:r w:rsidR="00D5676D">
        <w:rPr>
          <w:rFonts w:ascii="Times New Roman" w:eastAsia="Times New Roman" w:hAnsi="Times New Roman" w:cs="Times New Roman"/>
          <w:color w:val="000000" w:themeColor="text1"/>
          <w:lang w:eastAsia="ru-RU"/>
        </w:rPr>
        <w:t>9 «а»</w:t>
      </w:r>
      <w:r w:rsidRPr="00BE10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ласса МОУ «СОШ №2 п.Карымское»</w:t>
      </w:r>
    </w:p>
    <w:p w:rsidR="00957356" w:rsidRDefault="00957356" w:rsidP="0095735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4C28" w:rsidRPr="00BE10F7" w:rsidRDefault="00E36A91" w:rsidP="0095735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10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нотация</w:t>
      </w:r>
    </w:p>
    <w:p w:rsidR="00DE4C28" w:rsidRPr="00BE10F7" w:rsidRDefault="00AF7AFE" w:rsidP="00957356">
      <w:pPr>
        <w:tabs>
          <w:tab w:val="left" w:pos="67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0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CA23E1" w:rsidRPr="00BE10F7">
        <w:rPr>
          <w:rFonts w:ascii="Times New Roman" w:hAnsi="Times New Roman" w:cs="Times New Roman"/>
          <w:color w:val="000000" w:themeColor="text1"/>
          <w:sz w:val="24"/>
          <w:szCs w:val="24"/>
        </w:rPr>
        <w:t>Любое художественное произведение – это многогранный мир. Символ является формой выразительности этого мира. Пользуясь символами, автор не показывает вещи, а лишь намекает</w:t>
      </w:r>
      <w:r w:rsidRPr="00BE1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них, заставляет читателя угадывать смысл неясного, раскрывает тайные смыслы. Поэтому умение прочитывать в символе все его черты поможет увидеть то наполнение, которое было в авторском сознании</w:t>
      </w:r>
      <w:r w:rsidR="00683C00" w:rsidRPr="00BE10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E1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огие писатели используют в своих произведениях разные цвета. По насыщенности красками сказки Оскара Уайльда занимают одно из ведущих мест в мировой литературе.</w:t>
      </w:r>
    </w:p>
    <w:p w:rsidR="00AF7AFE" w:rsidRPr="00BE10F7" w:rsidRDefault="00AF7AFE" w:rsidP="00957356">
      <w:pPr>
        <w:tabs>
          <w:tab w:val="left" w:pos="67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BE10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данной работы</w:t>
      </w:r>
      <w:r w:rsidRPr="00BE1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ыявить цветовую символику в сказках Оскара Уайльда.</w:t>
      </w:r>
    </w:p>
    <w:p w:rsidR="00AF7AFE" w:rsidRPr="00BE10F7" w:rsidRDefault="00AF7AFE" w:rsidP="00957356">
      <w:pPr>
        <w:tabs>
          <w:tab w:val="left" w:pos="67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 работе использованы следующие </w:t>
      </w:r>
      <w:r w:rsidRPr="00BE10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ы</w:t>
      </w:r>
      <w:r w:rsidRPr="00BE10F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037B4" w:rsidRPr="00BE1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лошная выборка материала, описательный метод, метод системного анализа.</w:t>
      </w:r>
    </w:p>
    <w:p w:rsidR="009924D7" w:rsidRPr="00BE10F7" w:rsidRDefault="009924D7" w:rsidP="00957356">
      <w:pPr>
        <w:tabs>
          <w:tab w:val="left" w:pos="67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 результате исследования были сделаны следующие выводы: роль цветовой символики в сказках Оскара Уайльда велика. С её помощью</w:t>
      </w:r>
      <w:r w:rsidR="005F7C22" w:rsidRPr="00BE1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более ярко и чётко выражает своё отношение к происходящему. </w:t>
      </w:r>
      <w:r w:rsidR="004D18BE" w:rsidRPr="00BE10F7">
        <w:rPr>
          <w:rFonts w:ascii="Times New Roman" w:hAnsi="Times New Roman" w:cs="Times New Roman"/>
          <w:color w:val="000000" w:themeColor="text1"/>
          <w:sz w:val="24"/>
          <w:szCs w:val="24"/>
        </w:rPr>
        <w:t>Анализ показал</w:t>
      </w:r>
      <w:r w:rsidR="005F7C22" w:rsidRPr="00BE10F7">
        <w:rPr>
          <w:rFonts w:ascii="Times New Roman" w:hAnsi="Times New Roman" w:cs="Times New Roman"/>
          <w:color w:val="000000" w:themeColor="text1"/>
          <w:sz w:val="24"/>
          <w:szCs w:val="24"/>
        </w:rPr>
        <w:t>, что в сказках О. Уайльда преобладают жёлтые (зо</w:t>
      </w:r>
      <w:r w:rsidR="00E05C1F" w:rsidRPr="00BE10F7">
        <w:rPr>
          <w:rFonts w:ascii="Times New Roman" w:hAnsi="Times New Roman" w:cs="Times New Roman"/>
          <w:color w:val="000000" w:themeColor="text1"/>
          <w:sz w:val="24"/>
          <w:szCs w:val="24"/>
        </w:rPr>
        <w:t>лотые), красные (алые), зелёные</w:t>
      </w:r>
      <w:r w:rsidR="005F7C22" w:rsidRPr="00BE1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вета. Гораздо реже встречаются </w:t>
      </w:r>
      <w:r w:rsidR="00E05C1F" w:rsidRPr="00BE10F7">
        <w:rPr>
          <w:rFonts w:ascii="Times New Roman" w:hAnsi="Times New Roman" w:cs="Times New Roman"/>
          <w:color w:val="000000" w:themeColor="text1"/>
          <w:sz w:val="24"/>
          <w:szCs w:val="24"/>
        </w:rPr>
        <w:t>чёрный и серый</w:t>
      </w:r>
      <w:r w:rsidR="005F7C22" w:rsidRPr="00BE1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вета, а </w:t>
      </w:r>
      <w:r w:rsidR="00E05C1F" w:rsidRPr="00BE10F7">
        <w:rPr>
          <w:rFonts w:ascii="Times New Roman" w:hAnsi="Times New Roman" w:cs="Times New Roman"/>
          <w:color w:val="000000" w:themeColor="text1"/>
          <w:sz w:val="24"/>
          <w:szCs w:val="24"/>
        </w:rPr>
        <w:t>коричневый</w:t>
      </w:r>
      <w:r w:rsidR="005F7C22" w:rsidRPr="00BE1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вет практически не встречается. Это говорит о том, что в сказках Оскара Уайльда</w:t>
      </w:r>
      <w:r w:rsidR="00E05C1F" w:rsidRPr="00BE10F7">
        <w:rPr>
          <w:rFonts w:ascii="Times New Roman" w:hAnsi="Times New Roman" w:cs="Times New Roman"/>
          <w:color w:val="000000" w:themeColor="text1"/>
          <w:sz w:val="24"/>
          <w:szCs w:val="24"/>
        </w:rPr>
        <w:t>, которые не имеют счастливого конца</w:t>
      </w:r>
      <w:r w:rsidR="00BE10F7" w:rsidRPr="00BE10F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F7C22" w:rsidRPr="00BE1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обладают тёплые и жизнеутверждающие оттенки цветов, которые отражают мировосприятие писателя.</w:t>
      </w:r>
      <w:r w:rsidR="004D18BE" w:rsidRPr="00BE1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иаграмма, отражающая анализ, помещена в Приложении</w:t>
      </w:r>
      <w:r w:rsidR="00761ADD" w:rsidRPr="00BE1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4D18BE" w:rsidRPr="00BE10F7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</w:p>
    <w:p w:rsidR="009037B4" w:rsidRPr="00BE10F7" w:rsidRDefault="009037B4" w:rsidP="00957356">
      <w:pPr>
        <w:tabs>
          <w:tab w:val="left" w:pos="67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AF7AFE" w:rsidRPr="00BE10F7" w:rsidRDefault="00AF7AFE" w:rsidP="00957356">
      <w:pPr>
        <w:tabs>
          <w:tab w:val="left" w:pos="67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DE4C28" w:rsidRPr="00BE10F7" w:rsidRDefault="00DE4C28" w:rsidP="0095735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6A91" w:rsidRPr="00BE10F7" w:rsidRDefault="00E36A91" w:rsidP="0095735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C28" w:rsidRDefault="00DE4C28" w:rsidP="0095735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7356" w:rsidRDefault="00957356" w:rsidP="0095735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7356" w:rsidRPr="00BE10F7" w:rsidRDefault="00957356" w:rsidP="0095735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C28" w:rsidRPr="00BE10F7" w:rsidRDefault="00DE4C28" w:rsidP="0095735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C28" w:rsidRDefault="00DE4C28" w:rsidP="0095735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7356" w:rsidRPr="00BE10F7" w:rsidRDefault="00957356" w:rsidP="0095735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C28" w:rsidRPr="00BE10F7" w:rsidRDefault="00DE4C28" w:rsidP="0095735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A91" w:rsidRPr="00BE10F7" w:rsidRDefault="00E36A91" w:rsidP="0095735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C395E" w:rsidRPr="00BE10F7" w:rsidRDefault="001C395E" w:rsidP="0095735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E10F7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Тема: Цветовая символика в сказках Оскара Уайльда.</w:t>
      </w:r>
    </w:p>
    <w:p w:rsidR="001C395E" w:rsidRPr="00BE10F7" w:rsidRDefault="001C395E" w:rsidP="0095735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E10F7">
        <w:rPr>
          <w:rFonts w:ascii="Times New Roman" w:eastAsia="Times New Roman" w:hAnsi="Times New Roman" w:cs="Times New Roman"/>
          <w:color w:val="000000" w:themeColor="text1"/>
          <w:lang w:eastAsia="ru-RU"/>
        </w:rPr>
        <w:t>Россия, Забайкальский край, п.Карымское</w:t>
      </w:r>
    </w:p>
    <w:p w:rsidR="001C395E" w:rsidRPr="00BE10F7" w:rsidRDefault="001C395E" w:rsidP="0095735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E10F7">
        <w:rPr>
          <w:rFonts w:ascii="Times New Roman" w:eastAsia="Times New Roman" w:hAnsi="Times New Roman" w:cs="Times New Roman"/>
          <w:color w:val="000000" w:themeColor="text1"/>
          <w:lang w:eastAsia="ru-RU"/>
        </w:rPr>
        <w:t>Автор работы: Колябина Яна Дмитриевна</w:t>
      </w:r>
    </w:p>
    <w:p w:rsidR="005D63FA" w:rsidRPr="00BE10F7" w:rsidRDefault="001C395E" w:rsidP="0095735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E10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ченица </w:t>
      </w:r>
      <w:r w:rsidR="00D5676D">
        <w:rPr>
          <w:rFonts w:ascii="Times New Roman" w:eastAsia="Times New Roman" w:hAnsi="Times New Roman" w:cs="Times New Roman"/>
          <w:color w:val="000000" w:themeColor="text1"/>
          <w:lang w:eastAsia="ru-RU"/>
        </w:rPr>
        <w:t>9 «а»</w:t>
      </w:r>
      <w:r w:rsidRPr="00BE10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ласса МОУ «СОШ №2 п.Карымское»</w:t>
      </w:r>
    </w:p>
    <w:p w:rsidR="00957356" w:rsidRDefault="00957356" w:rsidP="0095735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63FA" w:rsidRPr="00BE10F7" w:rsidRDefault="005D63FA" w:rsidP="0095735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10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исследования</w:t>
      </w:r>
    </w:p>
    <w:p w:rsidR="005F33C3" w:rsidRPr="00BE10F7" w:rsidRDefault="00733122" w:rsidP="00957356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BE1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Принято считать, что сказки – это произведения для детей, в них происходит волшебство, а добро всегда побеждает зло. Сказки в простой, доступной форме доносят мораль, учат правильному поведению в той или иной ситуации</w:t>
      </w:r>
      <w:r w:rsidR="005F33C3"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и </w:t>
      </w:r>
      <w:r w:rsidR="00381527"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однозначно всегда имеют счастливую развязку.</w:t>
      </w:r>
      <w:r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Но существуют сказки, которые интересны взрослым.</w:t>
      </w:r>
      <w:r w:rsidR="00BE10F7"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Эти сказки, на первый взгляд, нарушая законы жанра, заканчиваются несчастливо.</w:t>
      </w:r>
      <w:r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К таким сказкам относятся произведения английского философа, поэта и писателя Оскара Уайльда. </w:t>
      </w:r>
      <w:r w:rsidR="005F33C3"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Творчество Уайльда многогранно, но своеобразие сказок «короля парадоксов»</w:t>
      </w:r>
      <w:r w:rsidR="00BE10F7"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, как прозвали писателя,</w:t>
      </w:r>
      <w:r w:rsidR="005F33C3"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изучена недостаточно</w:t>
      </w:r>
      <w:r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, именно в этом заключается </w:t>
      </w:r>
      <w:r w:rsidRPr="00BE10F7"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</w:rPr>
        <w:t>актуальность данного исследования</w:t>
      </w:r>
      <w:r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.</w:t>
      </w:r>
    </w:p>
    <w:p w:rsidR="00733122" w:rsidRPr="00BE10F7" w:rsidRDefault="005F33C3" w:rsidP="00957356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  </w:t>
      </w:r>
      <w:r w:rsidR="00733122"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В основу настоящего исследования положена следующая гипотеза: предположим, что </w:t>
      </w:r>
      <w:r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несмотря на то, что сказки Оскара Уайльда не имеют счастливого конца, они имеют жизнеутверждающую силу.</w:t>
      </w:r>
    </w:p>
    <w:p w:rsidR="00733122" w:rsidRPr="00BE10F7" w:rsidRDefault="00733122" w:rsidP="00957356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Задачи: </w:t>
      </w:r>
    </w:p>
    <w:p w:rsidR="00733122" w:rsidRPr="00BE10F7" w:rsidRDefault="00BF3609" w:rsidP="0095735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Выяснить, какие цвета преобладают в сказках Оскара Уайльда.</w:t>
      </w:r>
    </w:p>
    <w:p w:rsidR="00733122" w:rsidRPr="00BE10F7" w:rsidRDefault="00BF3609" w:rsidP="0095735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Выявить роль цветовой гаммы в сказках Оскара Уайльда.</w:t>
      </w:r>
    </w:p>
    <w:p w:rsidR="00733122" w:rsidRPr="00BE10F7" w:rsidRDefault="00733122" w:rsidP="00957356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BE10F7"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</w:rPr>
        <w:t>Научная новизна</w:t>
      </w:r>
      <w:r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исследования заключается в том, что предпринимается попытка исследовать и систематизировать материал о </w:t>
      </w:r>
      <w:r w:rsidR="00BF3609"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цветовых </w:t>
      </w:r>
      <w:r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символах в сказках Оскара Уайльда.</w:t>
      </w:r>
    </w:p>
    <w:p w:rsidR="00733122" w:rsidRPr="00BE10F7" w:rsidRDefault="00733122" w:rsidP="00957356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BE10F7"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</w:rPr>
        <w:t>Практическая ценность</w:t>
      </w:r>
      <w:r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работы состоит в том, что полученный материал расширит представление о </w:t>
      </w:r>
      <w:r w:rsidR="00BF3609"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цветовой </w:t>
      </w:r>
      <w:r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символике в сказках и </w:t>
      </w:r>
      <w:r w:rsidR="00BF3609"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может послужить основой для дальнейших научных поисков по данной теме. Материал можно использовать для создания проекта в старшей школе.</w:t>
      </w:r>
    </w:p>
    <w:p w:rsidR="00733122" w:rsidRPr="00BE10F7" w:rsidRDefault="00733122" w:rsidP="00957356">
      <w:pPr>
        <w:spacing w:after="0" w:line="360" w:lineRule="auto"/>
        <w:jc w:val="both"/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</w:rPr>
      </w:pPr>
      <w:r w:rsidRPr="00BE10F7"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</w:rPr>
        <w:t xml:space="preserve">Объект исследования: </w:t>
      </w:r>
      <w:r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сказки Оскара Уайльда «Соловей и Роза», «Счастливый принц», «Великан-эгоист».</w:t>
      </w:r>
    </w:p>
    <w:p w:rsidR="00733122" w:rsidRPr="00BE10F7" w:rsidRDefault="00733122" w:rsidP="00957356">
      <w:pPr>
        <w:spacing w:after="0" w:line="360" w:lineRule="auto"/>
        <w:jc w:val="both"/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</w:rPr>
      </w:pPr>
      <w:r w:rsidRPr="00BE10F7"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</w:rPr>
        <w:t>Предмет исследования</w:t>
      </w:r>
      <w:r w:rsidR="00BF3609" w:rsidRPr="00BE10F7"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</w:rPr>
        <w:t xml:space="preserve">: </w:t>
      </w:r>
      <w:r w:rsidR="00BF3609"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цветовая</w:t>
      </w:r>
      <w:r w:rsidRPr="00BE10F7"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символика в сказках Оскара Уайльда</w:t>
      </w:r>
      <w:r w:rsidRPr="00BE10F7"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</w:rPr>
        <w:t>.</w:t>
      </w:r>
    </w:p>
    <w:p w:rsidR="00631D14" w:rsidRPr="00BE10F7" w:rsidRDefault="00733122" w:rsidP="00957356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BE10F7"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</w:rPr>
        <w:t xml:space="preserve">Теоретической базой исследования стали </w:t>
      </w:r>
      <w:r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электронные ресурсы</w:t>
      </w:r>
      <w:r w:rsidR="005E5CCA"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</w:t>
      </w:r>
      <w:hyperlink r:id="rId8" w:history="1">
        <w:r w:rsidR="00631D14" w:rsidRPr="00BE10F7">
          <w:rPr>
            <w:rStyle w:val="ad"/>
            <w:rFonts w:ascii="Times New Roman" w:eastAsia="Calibri" w:hAnsi="Times New Roman" w:cs="Times New Roman"/>
            <w:iCs/>
            <w:color w:val="000000" w:themeColor="text1"/>
            <w:sz w:val="24"/>
            <w:szCs w:val="24"/>
          </w:rPr>
          <w:t>https://studexpo.ru</w:t>
        </w:r>
      </w:hyperlink>
      <w:r w:rsidR="00631D14"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. Цветовая символика в сказках О.</w:t>
      </w:r>
      <w:r w:rsidR="00683C00"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631D14"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Уайльда</w:t>
      </w:r>
      <w:r w:rsidR="005E5CCA"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; </w:t>
      </w:r>
      <w:hyperlink r:id="rId9" w:history="1">
        <w:r w:rsidR="00065092" w:rsidRPr="00BE10F7">
          <w:rPr>
            <w:rStyle w:val="ad"/>
            <w:rFonts w:ascii="Times New Roman" w:eastAsia="Calibri" w:hAnsi="Times New Roman" w:cs="Times New Roman"/>
            <w:iCs/>
            <w:color w:val="000000" w:themeColor="text1"/>
            <w:sz w:val="24"/>
            <w:szCs w:val="24"/>
          </w:rPr>
          <w:t>http://www.sdamna5.ru/oskar_wilde</w:t>
        </w:r>
      </w:hyperlink>
      <w:r w:rsidR="005E5CCA"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. </w:t>
      </w:r>
      <w:r w:rsid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Краткая </w:t>
      </w:r>
      <w:r w:rsidR="00065092" w:rsidRPr="00BE10F7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биография Оск</w:t>
      </w:r>
      <w:r w:rsidR="00761ADD" w:rsidRPr="00BE10F7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ара Уайльда для школьников;</w:t>
      </w:r>
      <w:r w:rsidR="00065092" w:rsidRPr="00BE10F7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 </w:t>
      </w:r>
      <w:hyperlink r:id="rId10" w:history="1">
        <w:r w:rsidR="00683C00" w:rsidRPr="00BE10F7">
          <w:rPr>
            <w:rStyle w:val="ad"/>
            <w:rFonts w:ascii="Times New Roman" w:eastAsia="Calibri" w:hAnsi="Times New Roman" w:cs="Times New Roman"/>
            <w:iCs/>
            <w:color w:val="000000" w:themeColor="text1"/>
            <w:sz w:val="24"/>
            <w:szCs w:val="24"/>
          </w:rPr>
          <w:t>https://studopedia.ru/10_305193vopros--allegoriya-simvol.htm.</w:t>
        </w:r>
      </w:hyperlink>
      <w:r w:rsidR="00F670AB"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1E0F4F"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Статья «Аллегория. Символ»</w:t>
      </w:r>
      <w:r w:rsidR="005E5CCA"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;</w:t>
      </w:r>
      <w:r w:rsidR="00761ADD"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 </w:t>
      </w:r>
      <w:hyperlink r:id="rId11" w:history="1">
        <w:r w:rsidR="00761ADD" w:rsidRPr="00BE10F7">
          <w:rPr>
            <w:rStyle w:val="ad"/>
            <w:rFonts w:ascii="Times New Roman" w:eastAsia="Calibri" w:hAnsi="Times New Roman" w:cs="Times New Roman"/>
            <w:iCs/>
            <w:color w:val="000000" w:themeColor="text1"/>
            <w:sz w:val="24"/>
            <w:szCs w:val="24"/>
          </w:rPr>
          <w:t>http://www.odinblago.ru/filosofiya/losev/losev</w:t>
        </w:r>
      </w:hyperlink>
      <w:r w:rsidR="00761ADD"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5E5CCA"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761ADD"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Лосев А. Ф. Л 79 Проблема символа и реалистическое искусство.— 2-е изд., испр.— М.: Искусство, 1995; </w:t>
      </w:r>
      <w:r w:rsidR="005E5CCA"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Сборник сказок Оскара Уайльда; статья Власевской И.А. «Роль символа в анализе и интерпретации художественного текста»</w:t>
      </w:r>
      <w:r w:rsidR="00761ADD"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. </w:t>
      </w:r>
      <w:r w:rsidR="005E5CCA" w:rsidRPr="00BE10F7"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</w:p>
    <w:p w:rsidR="00733122" w:rsidRPr="00BE10F7" w:rsidRDefault="00733122" w:rsidP="00957356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lastRenderedPageBreak/>
        <w:t xml:space="preserve">Специфика материала исследования и поставленные задачи определили выбор </w:t>
      </w:r>
      <w:r w:rsidRPr="00BE10F7"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</w:rPr>
        <w:t>методов</w:t>
      </w:r>
      <w:r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исследования: с помощью метода сплошной выборки были определены сказки для ознакомления; с помощью описательного мето</w:t>
      </w:r>
      <w:r w:rsidR="00133832"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да представлена тематика сказок; с помощью метода системного анализа выявлена частота употребления </w:t>
      </w:r>
      <w:r w:rsidR="00631D14"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цветовых символов.</w:t>
      </w:r>
    </w:p>
    <w:p w:rsidR="004446FD" w:rsidRPr="00BE10F7" w:rsidRDefault="004446FD" w:rsidP="0095735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0AB" w:rsidRPr="00BE10F7" w:rsidRDefault="007F30AB" w:rsidP="009573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D0129" w:rsidRPr="00BE10F7" w:rsidRDefault="00AD0129" w:rsidP="0095735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63FA" w:rsidRPr="00BE10F7" w:rsidRDefault="005D63FA" w:rsidP="0095735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63FA" w:rsidRPr="00BE10F7" w:rsidRDefault="005D63FA" w:rsidP="0095735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2D59" w:rsidRPr="00BE10F7" w:rsidRDefault="00182D59" w:rsidP="0095735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2D59" w:rsidRPr="00BE10F7" w:rsidRDefault="00182D59" w:rsidP="0095735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2D59" w:rsidRPr="00BE10F7" w:rsidRDefault="00182D59" w:rsidP="0095735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2D59" w:rsidRPr="00BE10F7" w:rsidRDefault="00182D59" w:rsidP="0095735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2D59" w:rsidRPr="00BE10F7" w:rsidRDefault="00182D59" w:rsidP="0095735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2D59" w:rsidRPr="00BE10F7" w:rsidRDefault="00182D59" w:rsidP="0095735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2D59" w:rsidRPr="00BE10F7" w:rsidRDefault="00182D59" w:rsidP="0095735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2D59" w:rsidRPr="00BE10F7" w:rsidRDefault="00182D59" w:rsidP="0095735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2D59" w:rsidRPr="00BE10F7" w:rsidRDefault="00182D59" w:rsidP="0095735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2D59" w:rsidRPr="00BE10F7" w:rsidRDefault="00182D59" w:rsidP="0095735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2D59" w:rsidRPr="00BE10F7" w:rsidRDefault="00182D59" w:rsidP="0095735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2D59" w:rsidRPr="00BE10F7" w:rsidRDefault="00182D59" w:rsidP="0095735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2D59" w:rsidRPr="00BE10F7" w:rsidRDefault="00182D59" w:rsidP="0095735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2D59" w:rsidRPr="00BE10F7" w:rsidRDefault="00182D59" w:rsidP="0095735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2D59" w:rsidRPr="00BE10F7" w:rsidRDefault="00182D59" w:rsidP="0095735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2D59" w:rsidRPr="00BE10F7" w:rsidRDefault="00182D59" w:rsidP="0095735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2D59" w:rsidRDefault="00182D59" w:rsidP="0095735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10F7" w:rsidRDefault="00BE10F7" w:rsidP="0095735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10F7" w:rsidRDefault="00BE10F7" w:rsidP="0095735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10F7" w:rsidRPr="00BE10F7" w:rsidRDefault="00BE10F7" w:rsidP="0095735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2D59" w:rsidRPr="00BE10F7" w:rsidRDefault="00182D59" w:rsidP="0095735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70AB" w:rsidRPr="00BE10F7" w:rsidRDefault="001C395E" w:rsidP="0095735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E10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</w:t>
      </w:r>
    </w:p>
    <w:p w:rsidR="00F670AB" w:rsidRDefault="00F670AB" w:rsidP="0095735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57356" w:rsidRDefault="00957356" w:rsidP="0095735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57356" w:rsidRDefault="00957356" w:rsidP="0095735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57356" w:rsidRDefault="00957356" w:rsidP="0095735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57356" w:rsidRPr="00BE10F7" w:rsidRDefault="00957356" w:rsidP="0095735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C395E" w:rsidRPr="00BE10F7" w:rsidRDefault="001C395E" w:rsidP="0095735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E10F7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Тема: Цветовая символика в сказках Оскара Уайльда.</w:t>
      </w:r>
    </w:p>
    <w:p w:rsidR="001C395E" w:rsidRPr="00BE10F7" w:rsidRDefault="001C395E" w:rsidP="0095735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E10F7">
        <w:rPr>
          <w:rFonts w:ascii="Times New Roman" w:eastAsia="Times New Roman" w:hAnsi="Times New Roman" w:cs="Times New Roman"/>
          <w:color w:val="000000" w:themeColor="text1"/>
          <w:lang w:eastAsia="ru-RU"/>
        </w:rPr>
        <w:t>Россия, Забайкальский край, п.Карымское</w:t>
      </w:r>
    </w:p>
    <w:p w:rsidR="001C395E" w:rsidRPr="00BE10F7" w:rsidRDefault="001C395E" w:rsidP="0095735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E10F7">
        <w:rPr>
          <w:rFonts w:ascii="Times New Roman" w:eastAsia="Times New Roman" w:hAnsi="Times New Roman" w:cs="Times New Roman"/>
          <w:color w:val="000000" w:themeColor="text1"/>
          <w:lang w:eastAsia="ru-RU"/>
        </w:rPr>
        <w:t>Автор работы: Колябина Яна Дмитриевна</w:t>
      </w:r>
    </w:p>
    <w:p w:rsidR="00D412F5" w:rsidRPr="00BE10F7" w:rsidRDefault="001C395E" w:rsidP="0095735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E10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ченица </w:t>
      </w:r>
      <w:r w:rsidR="00D5676D">
        <w:rPr>
          <w:rFonts w:ascii="Times New Roman" w:eastAsia="Times New Roman" w:hAnsi="Times New Roman" w:cs="Times New Roman"/>
          <w:color w:val="000000" w:themeColor="text1"/>
          <w:lang w:eastAsia="ru-RU"/>
        </w:rPr>
        <w:t>9 «а»</w:t>
      </w:r>
      <w:r w:rsidRPr="00BE10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F670AB" w:rsidRPr="00BE10F7">
        <w:rPr>
          <w:rFonts w:ascii="Times New Roman" w:eastAsia="Times New Roman" w:hAnsi="Times New Roman" w:cs="Times New Roman"/>
          <w:color w:val="000000" w:themeColor="text1"/>
          <w:lang w:eastAsia="ru-RU"/>
        </w:rPr>
        <w:t>класса МОУ «СОШ №2 п.Карымское»</w:t>
      </w:r>
    </w:p>
    <w:p w:rsidR="00957356" w:rsidRDefault="00957356" w:rsidP="0095735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51F9" w:rsidRPr="00BE10F7" w:rsidRDefault="00D412F5" w:rsidP="0095735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10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ая статья</w:t>
      </w:r>
    </w:p>
    <w:p w:rsidR="00F670AB" w:rsidRPr="00BE10F7" w:rsidRDefault="00F670AB" w:rsidP="00957356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E10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1. Биографические данные о писателе </w:t>
      </w:r>
      <w:r w:rsidRPr="00957356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(1)</w:t>
      </w:r>
    </w:p>
    <w:p w:rsidR="00F670AB" w:rsidRPr="00BE10F7" w:rsidRDefault="00F670AB" w:rsidP="0095735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BE10F7">
        <w:rPr>
          <w:color w:val="000000" w:themeColor="text1"/>
        </w:rPr>
        <w:t xml:space="preserve">   Оскар Уайльд – английский писатель и поэт ирландского происхождения, выдающийся драматург позднего викторианства.  Родился 16 октября 1854 года в Дублине в семье врача.     Мать писателя, Джейн Уайльд, писала стихи революционного характера. Родители, будучи сами высокообразованными людьми, с детства прививали ему любовь к литературе и книгам. В детстве Оскар получил домашнее образование. В девять лет он поступил в Королевскую школу Портора. Большую часть времени мальчик проводил в загородном поместье отца в графстве Мейо. С детства был знаком с писателем Джорджем Муром.</w:t>
      </w:r>
    </w:p>
    <w:p w:rsidR="00F670AB" w:rsidRPr="00BE10F7" w:rsidRDefault="00F670AB" w:rsidP="0095735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BE10F7">
        <w:rPr>
          <w:color w:val="000000" w:themeColor="text1"/>
        </w:rPr>
        <w:t xml:space="preserve">    По окончании школы юный О.Уайльд был направлен в Тринити-колледж, а затем в Оксфорд. В студенческую пору Уайльд много путешествовал по Европе и уже начинал писать некоторые произведения. Так, за поэму «Равенна» в Оксфорде ему присудили престижную Ньюдигейтскую премию. По окончании университета, Уайльд переехал в Лондон. Влиться в светскую жизнь столицы ему помогли очевидный талант и умение привлекать внимание. Первый поэтический сборник писателя «Стихотворения» появился в 1881 году. Через год он отправился с лекциями в США, где своими остроумными фразами снискал внимание прессы. Вернувшись в Лондон, он отправился в Париж, где познакомился с такими литературными гениями, как Анатоль Франс, Эмиль Золя, Поль Верлен.</w:t>
      </w:r>
    </w:p>
    <w:p w:rsidR="00F670AB" w:rsidRPr="00BE10F7" w:rsidRDefault="00F670AB" w:rsidP="0095735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BE10F7">
        <w:rPr>
          <w:color w:val="000000" w:themeColor="text1"/>
        </w:rPr>
        <w:t xml:space="preserve">    В 29 лет он стал семьянином, женившись на Констанс Ллойд. У пары родилось двое сыновей. Для своих детей писатель сочинил много сказок. Среди них, «Счастливый принц», «Гранатовый домик». В 1887 году появились рассказы «Кентервильское привидение», «Натурщик-миллионер» и другие. Единственным опубликованным романом писателя был «Портрет Дориана Грея» (1890). Это произведение снискало ему большую популярность. Многие задумки Уайльда так и остались неопубликованными, так как он их не записывал. Острословие писателя прекрасно проявилось в его комедиях, например, «Идеальный муж», «Как важно быть серьезным».</w:t>
      </w:r>
    </w:p>
    <w:p w:rsidR="00F670AB" w:rsidRPr="00BE10F7" w:rsidRDefault="00F670AB" w:rsidP="0095735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BE10F7">
        <w:rPr>
          <w:color w:val="000000" w:themeColor="text1"/>
        </w:rPr>
        <w:t xml:space="preserve">    Умер писатель 30 ноября 1900 года во Франции в результате острого менингита.</w:t>
      </w:r>
    </w:p>
    <w:p w:rsidR="00957356" w:rsidRPr="00BE10F7" w:rsidRDefault="00957356" w:rsidP="0095735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F670AB" w:rsidRPr="00BE10F7" w:rsidRDefault="001D6C33" w:rsidP="0095735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 w:rsidRPr="00BE10F7">
        <w:rPr>
          <w:b/>
          <w:color w:val="000000" w:themeColor="text1"/>
        </w:rPr>
        <w:t>______________________________________</w:t>
      </w:r>
    </w:p>
    <w:p w:rsidR="00F670AB" w:rsidRPr="00BE10F7" w:rsidRDefault="00F670AB" w:rsidP="00957356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BE10F7">
        <w:rPr>
          <w:rStyle w:val="a5"/>
          <w:rFonts w:ascii="Times New Roman" w:hAnsi="Times New Roman" w:cs="Times New Roman"/>
          <w:color w:val="000000" w:themeColor="text1"/>
        </w:rPr>
        <w:footnoteRef/>
      </w:r>
      <w:r w:rsidR="00683C00" w:rsidRPr="00BE10F7">
        <w:rPr>
          <w:rFonts w:ascii="Times New Roman" w:hAnsi="Times New Roman" w:cs="Times New Roman"/>
          <w:color w:val="000000" w:themeColor="text1"/>
        </w:rPr>
        <w:t xml:space="preserve"> </w:t>
      </w:r>
      <w:r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Краткая </w:t>
      </w:r>
      <w:r w:rsidRPr="00BE10F7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биография Оскара Уайльда для школьников 1-11класс</w:t>
      </w:r>
      <w:r w:rsidR="00683C00" w:rsidRPr="00BE10F7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ов</w:t>
      </w:r>
      <w:r w:rsidRPr="00BE1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http://www.sdamna5.ru/oskar_wilde. </w:t>
      </w:r>
    </w:p>
    <w:p w:rsidR="00683C00" w:rsidRPr="00BE10F7" w:rsidRDefault="00683C00" w:rsidP="00957356">
      <w:pPr>
        <w:tabs>
          <w:tab w:val="left" w:pos="1195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E10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§2. Понятие символа.</w:t>
      </w:r>
    </w:p>
    <w:p w:rsidR="00683C00" w:rsidRPr="00BE10F7" w:rsidRDefault="00683C00" w:rsidP="009573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0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Символ — (от древнегреческого symbolon — знак, примета) — многозначный иноска-зательный образ, основанный на подобии, сходстве или общ</w:t>
      </w:r>
      <w:r w:rsidR="00DC1B4D" w:rsidRPr="00BE10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ости предметов и явлений жизни </w:t>
      </w:r>
      <w:r w:rsidR="00DC1B4D" w:rsidRPr="0095735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vertAlign w:val="superscript"/>
        </w:rPr>
        <w:t>(2)</w:t>
      </w:r>
      <w:r w:rsidR="00DC1B4D" w:rsidRPr="00BE10F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Pr="00BE10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символе может быть выражена система соответствий между разными сторонами действительности (миром природы и жизнью человека, земным и небесным, внешним и внутренним).</w:t>
      </w:r>
      <w:r w:rsidRPr="00BE1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мвол является формой выразительности этого мира. Пользуясь символами, автор не показывает вещи, а лишь намекает на них, заставляет читателя угадывать смысл неясного, раскрывает тайные смыслы. Поэтому умение прочитывать в символе все его черты поможет увидеть то наполнение, ко</w:t>
      </w:r>
      <w:r w:rsidR="00957356">
        <w:rPr>
          <w:rFonts w:ascii="Times New Roman" w:hAnsi="Times New Roman" w:cs="Times New Roman"/>
          <w:color w:val="000000" w:themeColor="text1"/>
          <w:sz w:val="24"/>
          <w:szCs w:val="24"/>
        </w:rPr>
        <w:t>торое было в авторском сознании</w:t>
      </w:r>
      <w:r w:rsidRPr="00957356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(</w:t>
      </w:r>
      <w:r w:rsidR="00DC1B4D" w:rsidRPr="00957356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3</w:t>
      </w:r>
      <w:r w:rsidRPr="00957356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)</w:t>
      </w:r>
      <w:r w:rsidRPr="00BE10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BE10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E10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Символы широко используются в сказках. Их правильное толкование дает возможность верного прочтения сказок, а непонимание, напротив, может привести к грубым ошибкам в истолковании, к искажению авторского замысла. </w:t>
      </w:r>
      <w:r w:rsidRPr="00BE10F7">
        <w:rPr>
          <w:rFonts w:ascii="Times New Roman" w:hAnsi="Times New Roman" w:cs="Times New Roman"/>
          <w:color w:val="000000" w:themeColor="text1"/>
          <w:sz w:val="24"/>
          <w:szCs w:val="24"/>
        </w:rPr>
        <w:t>Символ – это некий объект или явление, который ассоциируется в сознании человека с другим объектом или явлением. Существует много, очень много символов в сказках. И у каждого народа они трактуются по-своему. Но есть и общие закономерности. Зная их, можно "прочитать" практически любую сказку.       Символ – это ключ к сказке. Без него сказка останется набором букв с непонятной моралью и ещё более непонятными выводами.</w:t>
      </w:r>
    </w:p>
    <w:p w:rsidR="00A124A2" w:rsidRPr="00BE10F7" w:rsidRDefault="00A124A2" w:rsidP="00957356">
      <w:pPr>
        <w:tabs>
          <w:tab w:val="left" w:pos="1195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E10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§3.  </w:t>
      </w:r>
      <w:r w:rsidRPr="00BE10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ализ сказок Оскара Уайльда.</w:t>
      </w:r>
    </w:p>
    <w:p w:rsidR="00A124A2" w:rsidRPr="00BE10F7" w:rsidRDefault="00A124A2" w:rsidP="0095735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E10F7">
        <w:rPr>
          <w:rFonts w:ascii="Times New Roman" w:hAnsi="Times New Roman" w:cs="Times New Roman"/>
          <w:color w:val="000000" w:themeColor="text1"/>
          <w:sz w:val="24"/>
          <w:szCs w:val="24"/>
        </w:rPr>
        <w:t>§3.1. Сказка «Соловей и Роза».</w:t>
      </w:r>
    </w:p>
    <w:p w:rsidR="00A124A2" w:rsidRPr="00BE10F7" w:rsidRDefault="00A124A2" w:rsidP="0095735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BE10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На первый взгляд кажется, что сказка «Соловей и роза» - всего лишь печальный рассказ. Любовь, самопожертвование, думающие и разговаривающие животные и растения - все это элементы, используемые при написании сказок. Однако не всё так просто.</w:t>
      </w:r>
    </w:p>
    <w:p w:rsidR="00957356" w:rsidRDefault="00A124A2" w:rsidP="009573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Начало сказки переносит читателя на светлую поляну, где Студент печалится о своей несчастной любви: ведь девушка, которую он любит, не хочет идти вместе с ним на бал, пока он не принесёт ей красную розу. Но в саду у Студента нет красной розы. Соловей, который все это слышит, решает помочь Студенту. Но он не может найти в саду красную розу, и подсказку, как получить нужного цвета розу, дает Соловью Куст. Он говорит, что для того, чтобы вырастить красную розу, Соловей должен петь всю ночь, прижавшись грудью к шипу, его кровь поможет Кусту вырастить бутон и окрасить его в насыщенный алый цвет, но ценой этому станет жизнь птички. </w:t>
      </w:r>
      <w:r w:rsidRPr="00BE10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ловей не сомневается в своём решении.</w:t>
      </w:r>
      <w:r w:rsidRPr="00BE1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ассвете он умирает. Его последняя песнь даёт жизнь прекрасном</w:t>
      </w:r>
      <w:r w:rsidR="00957356">
        <w:rPr>
          <w:rFonts w:ascii="Times New Roman" w:hAnsi="Times New Roman" w:cs="Times New Roman"/>
          <w:color w:val="000000" w:themeColor="text1"/>
          <w:sz w:val="24"/>
          <w:szCs w:val="24"/>
        </w:rPr>
        <w:t>у цветку.</w:t>
      </w:r>
    </w:p>
    <w:p w:rsidR="00957356" w:rsidRPr="00957356" w:rsidRDefault="00957356" w:rsidP="009573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5735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957356" w:rsidRPr="00957356" w:rsidRDefault="00957356" w:rsidP="009573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735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95735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«Аллегория. Символ»</w:t>
      </w:r>
      <w:r w:rsidRPr="00957356">
        <w:rPr>
          <w:rFonts w:ascii="Times New Roman" w:hAnsi="Times New Roman" w:cs="Times New Roman"/>
          <w:color w:val="000000" w:themeColor="text1"/>
          <w:sz w:val="24"/>
          <w:szCs w:val="24"/>
        </w:rPr>
        <w:t>. https://studopedia.ru/10_305193_vopros--allegoriya-simvol.html.</w:t>
      </w:r>
    </w:p>
    <w:p w:rsidR="00957356" w:rsidRPr="00957356" w:rsidRDefault="00957356" w:rsidP="009573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35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957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735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ласевская И.А. «Роль символа в анализе и интерпретации художественного текста».</w:t>
      </w:r>
      <w:r w:rsidRPr="00957356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Pr="00957356">
        <w:rPr>
          <w:rFonts w:ascii="Times New Roman" w:hAnsi="Times New Roman" w:cs="Times New Roman"/>
          <w:color w:val="000000" w:themeColor="text1"/>
          <w:sz w:val="24"/>
          <w:szCs w:val="24"/>
        </w:rPr>
        <w:t>Вестник ЯГУ, 2009, том6, №2, с.67.</w:t>
      </w:r>
    </w:p>
    <w:p w:rsidR="00A124A2" w:rsidRPr="00BE10F7" w:rsidRDefault="00957356" w:rsidP="009573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A124A2" w:rsidRPr="00BE1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 спит до полудня. Лишь открыв окно, он видит прекрасный бутон, </w:t>
      </w:r>
      <w:r w:rsidR="00A124A2"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ывает цветок легко и, ни о чем не задумываясь, бежит к девушке, которая вчера отказывалась идти с ним на бал. Здесь читателя ждет грустная развязка, девушка идет на бал с другим, а расстроенный Студент бросает розу на мостовой. Цветок, который стоил Соловью жизни, оказывается никому не нужным и раздавленным колесом телеги. Вспоминается известная пословица, что красота требует жертв. Всякое искусство требует страданий.</w:t>
      </w:r>
    </w:p>
    <w:p w:rsidR="00DC1B4D" w:rsidRPr="00BE10F7" w:rsidRDefault="00A124A2" w:rsidP="009573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E10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Сказка окрашена в яркие цвета: красный, алый, серебристый, немного голубого и синего, а если не хватает яркости, то усиление цвета происходит через сравнения с жемчугом, гранитом и рубином. </w:t>
      </w:r>
    </w:p>
    <w:p w:rsidR="00DC1B4D" w:rsidRPr="00957356" w:rsidRDefault="00DC1B4D" w:rsidP="0095735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E10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сё блестит и переливается золотом и серебром, но чувства драгоценнее каменьев, как бы они не переливались. </w:t>
      </w:r>
      <w:r w:rsidR="00A124A2" w:rsidRPr="00BE10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Она (любовь) драгоценнее изумруда и дороже прекрасного опала. Жемчуга и гранаты не могут купить её, и она не выставляется на рынке. Ею не приторгуешь в </w:t>
      </w:r>
      <w:r w:rsidR="009573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вке и не выменяешь на золото»</w:t>
      </w:r>
      <w:r w:rsidRPr="0095735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vertAlign w:val="superscript"/>
        </w:rPr>
        <w:t>(4)</w:t>
      </w:r>
      <w:r w:rsidR="009573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C1B4D" w:rsidRPr="00BE10F7" w:rsidRDefault="00DC1B4D" w:rsidP="00957356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BE10F7">
        <w:rPr>
          <w:rFonts w:ascii="Times New Roman" w:hAnsi="Times New Roman" w:cs="Times New Roman"/>
          <w:color w:val="000000" w:themeColor="text1"/>
          <w:sz w:val="24"/>
          <w:szCs w:val="24"/>
        </w:rPr>
        <w:t>§3.2.</w:t>
      </w:r>
      <w:r w:rsidRPr="00BE10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E10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азка «Счастливый принц».</w:t>
      </w:r>
    </w:p>
    <w:p w:rsidR="00DC1B4D" w:rsidRPr="00BE10F7" w:rsidRDefault="00DC1B4D" w:rsidP="00957356">
      <w:pPr>
        <w:pStyle w:val="ae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BE10F7">
        <w:rPr>
          <w:color w:val="000000" w:themeColor="text1"/>
        </w:rPr>
        <w:t xml:space="preserve">   Когда-то давно Счастливый Принц жил во дворце. Он с детства был окружен роскошью, слуги и придворные выполняли любое его желание, и о том, что происходит за воротами его дворца, принц не знал, да и, по правде говоря, знать не хотел.</w:t>
      </w:r>
    </w:p>
    <w:p w:rsidR="00DC1B4D" w:rsidRPr="00BE10F7" w:rsidRDefault="00DC1B4D" w:rsidP="00957356">
      <w:pPr>
        <w:pStyle w:val="HTML"/>
        <w:spacing w:line="36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eastAsia="ru-RU"/>
        </w:rPr>
      </w:pPr>
      <w:r w:rsidRPr="00BE10F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Когда Счастливый Принц умер, в его память над городом возвели статую. </w:t>
      </w:r>
      <w:r w:rsidRPr="00BE10F7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eastAsia="ru-RU"/>
        </w:rPr>
        <w:t>Принц был покрыт сверху донизу листочками чистого золота. Вместо глаз у него были сапфиры, и крупный рубин сиял на рукоятке его шпаги.</w:t>
      </w:r>
    </w:p>
    <w:p w:rsidR="00DC1B4D" w:rsidRPr="00BE10F7" w:rsidRDefault="00DC1B4D" w:rsidP="0095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BE10F7">
        <w:rPr>
          <w:rFonts w:ascii="Times New Roman" w:hAnsi="Times New Roman" w:cs="Times New Roman"/>
          <w:color w:val="000000" w:themeColor="text1"/>
          <w:sz w:val="24"/>
          <w:szCs w:val="24"/>
        </w:rPr>
        <w:t>Статуя возвышалась так высоко, что принцу был виден каждый дом, каждый уголок.</w:t>
      </w:r>
    </w:p>
    <w:p w:rsidR="00DC1B4D" w:rsidRPr="00BE10F7" w:rsidRDefault="00DC1B4D" w:rsidP="00957356">
      <w:pPr>
        <w:pStyle w:val="ae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BE10F7">
        <w:rPr>
          <w:color w:val="000000" w:themeColor="text1"/>
        </w:rPr>
        <w:t>Целыми днями смотрел он на горести и страдания простых людей. Однажды на статую принца села Ласточка. Она направлялась на зимовку в Египет и присела переночевать.</w:t>
      </w:r>
    </w:p>
    <w:p w:rsidR="00DC1B4D" w:rsidRPr="00BE10F7" w:rsidRDefault="00DC1B4D" w:rsidP="00957356">
      <w:pPr>
        <w:pStyle w:val="ae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BE10F7">
        <w:rPr>
          <w:color w:val="000000" w:themeColor="text1"/>
        </w:rPr>
        <w:t>Вдруг на Ласточку капнула огромная слеза: это плакал Счастливый Принц. Он попросил Ласточку выклевать огромный рубин из его шпаги и отнести одной бедной швее. Ласточка, несмотря на то, что ей нужно было улетать, согласилась задержаться еще на один день и выполнила желание принца.</w:t>
      </w:r>
    </w:p>
    <w:p w:rsidR="00DC1B4D" w:rsidRPr="00BE10F7" w:rsidRDefault="00DC1B4D" w:rsidP="00957356">
      <w:pPr>
        <w:pStyle w:val="ae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BE10F7">
        <w:rPr>
          <w:color w:val="000000" w:themeColor="text1"/>
        </w:rPr>
        <w:t xml:space="preserve">   В последующие дни все повторилось: Счастливый Принц попросил выклевать у него сперва один сапфировый глаз, потом другой, потом склевать и раздать бедным всю позолоту.</w:t>
      </w:r>
    </w:p>
    <w:p w:rsidR="00DC1B4D" w:rsidRPr="00BE10F7" w:rsidRDefault="00DC1B4D" w:rsidP="00957356">
      <w:pPr>
        <w:pStyle w:val="ae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BE10F7">
        <w:rPr>
          <w:color w:val="000000" w:themeColor="text1"/>
        </w:rPr>
        <w:t>Вскоре принц превратилась в потертую старую статую, его оловянное сердце раскололось, и правительство города сдало статую на переплавку. А Ласточка, так и не улетевшая в теплые края, умерла от холода.</w:t>
      </w:r>
    </w:p>
    <w:p w:rsidR="00957356" w:rsidRDefault="00DC1B4D" w:rsidP="00957356">
      <w:pPr>
        <w:pStyle w:val="HTML"/>
        <w:spacing w:line="360" w:lineRule="auto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E10F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957356" w:rsidRPr="0095735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__________________________________________________</w:t>
      </w:r>
    </w:p>
    <w:p w:rsidR="00957356" w:rsidRPr="00957356" w:rsidRDefault="00803ACA" w:rsidP="00957356">
      <w:pPr>
        <w:pStyle w:val="HTML"/>
        <w:spacing w:line="360" w:lineRule="auto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uk-UA"/>
        </w:rPr>
      </w:pPr>
      <w:r w:rsidRPr="00803ACA">
        <w:rPr>
          <w:rStyle w:val="a5"/>
          <w:rFonts w:ascii="Times New Roman" w:hAnsi="Times New Roman" w:cs="Times New Roman"/>
          <w:i w:val="0"/>
          <w:color w:val="000000" w:themeColor="text1"/>
        </w:rPr>
        <w:t>4</w:t>
      </w:r>
      <w:r w:rsidR="00957356" w:rsidRPr="00803ACA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uk-UA"/>
        </w:rPr>
        <w:t>Оскар</w:t>
      </w:r>
      <w:r w:rsidR="00957356" w:rsidRPr="00957356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uk-UA"/>
        </w:rPr>
        <w:t xml:space="preserve"> Уайльд. Избранное: Пер. с англ. / Сост. и вступ. ст. С. Бэлза; прим. А. Зверева; - М.: Правда, - 1989.</w:t>
      </w:r>
    </w:p>
    <w:p w:rsidR="00DC1B4D" w:rsidRPr="00BE10F7" w:rsidRDefault="00DC1B4D" w:rsidP="00957356">
      <w:pPr>
        <w:pStyle w:val="HTML"/>
        <w:spacing w:line="36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eastAsia="ru-RU"/>
        </w:rPr>
      </w:pPr>
      <w:r w:rsidRPr="00BE10F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 xml:space="preserve"> Рассказ заканчивается очень поучительно:</w:t>
      </w:r>
      <w:r w:rsidRPr="00BE10F7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eastAsia="ru-RU"/>
        </w:rPr>
        <w:t xml:space="preserve"> «И повелел господь ангелу своему:</w:t>
      </w:r>
    </w:p>
    <w:p w:rsidR="00DC1B4D" w:rsidRPr="00BE10F7" w:rsidRDefault="00DC1B4D" w:rsidP="0095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- Принеси мне самое ценное, что ты найдешь в этом городе. И принес ему ангел оловянное сердце и мертвую птицу.</w:t>
      </w:r>
    </w:p>
    <w:p w:rsidR="00DC1B4D" w:rsidRPr="00BE10F7" w:rsidRDefault="00DC1B4D" w:rsidP="0095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- Правильно ты выбрал, - сказал господь. - Ибо в моих райских садах эта малая пташка будет петь во веки веков, а в моем сияющем чертоге Счастливый Принц будет воздавать мне хвалу.» </w:t>
      </w:r>
      <w:r w:rsidRPr="009573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eastAsia="ru-RU"/>
        </w:rPr>
        <w:t>(5)</w:t>
      </w:r>
    </w:p>
    <w:p w:rsidR="00DC1B4D" w:rsidRPr="00BE10F7" w:rsidRDefault="00DC1B4D" w:rsidP="00957356">
      <w:pPr>
        <w:pStyle w:val="ae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BE10F7">
        <w:rPr>
          <w:color w:val="000000" w:themeColor="text1"/>
          <w:shd w:val="clear" w:color="auto" w:fill="FFFFFF"/>
        </w:rPr>
        <w:t xml:space="preserve">   Символика цвета прослеживается уже в первом абзаце, цвет передается</w:t>
      </w:r>
      <w:r w:rsidRPr="00BE10F7">
        <w:rPr>
          <w:color w:val="000000" w:themeColor="text1"/>
        </w:rPr>
        <w:t xml:space="preserve"> сиянием драгоценных камней и металлов. Именно блеск драгоценных камней определяет красоту принца в глазах окружающих и приносит счастье людям, не ценящим жертвы любви.</w:t>
      </w:r>
    </w:p>
    <w:p w:rsidR="009F48D9" w:rsidRPr="00BE10F7" w:rsidRDefault="00DC1B4D" w:rsidP="00957356">
      <w:pPr>
        <w:pStyle w:val="ae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BE10F7">
        <w:rPr>
          <w:color w:val="000000" w:themeColor="text1"/>
        </w:rPr>
        <w:t xml:space="preserve">Счастливый Принц является символом жертвенной красоты, Ласточка - символом жертвенной любви. </w:t>
      </w:r>
    </w:p>
    <w:p w:rsidR="009F48D9" w:rsidRPr="00BE10F7" w:rsidRDefault="009F48D9" w:rsidP="009573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BE10F7">
        <w:rPr>
          <w:rFonts w:ascii="Times New Roman" w:hAnsi="Times New Roman" w:cs="Times New Roman"/>
          <w:color w:val="000000" w:themeColor="text1"/>
          <w:sz w:val="24"/>
          <w:szCs w:val="24"/>
        </w:rPr>
        <w:t>§3.3.</w:t>
      </w:r>
      <w:r w:rsidRPr="00BE10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E10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азка «Великан-эгоист».</w:t>
      </w:r>
    </w:p>
    <w:p w:rsidR="00DC1B4D" w:rsidRPr="00BE10F7" w:rsidRDefault="009F48D9" w:rsidP="0095735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BE10F7">
        <w:rPr>
          <w:color w:val="000000" w:themeColor="text1"/>
        </w:rPr>
        <w:t xml:space="preserve">   Каждый день дети играли в прекрасном саду Великана, но когда тот вернулся из гостей, где пробыл семь лет, то выгнал из своих владений всех детей, построил забор и повесил табличку «Посторонним вход воспрещен». Дети не нашли другого места для игр, с грустью вспоминали сад. Пришла весна, и только в саду Великана бушевала зима - ведь детей не было, и птицам некому было петь свои песни. Даже осень обошла сад стороной.</w:t>
      </w:r>
    </w:p>
    <w:p w:rsidR="00DC1B4D" w:rsidRPr="00BE10F7" w:rsidRDefault="009F48D9" w:rsidP="0095735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BE10F7">
        <w:rPr>
          <w:color w:val="000000" w:themeColor="text1"/>
        </w:rPr>
        <w:t xml:space="preserve">   Как-то утром Великан услышал прекрасную музыку- это пела коноплянка. Выглянув в окно, он увидел, что дети пролезли через дыру в обветшалом заборе и расселись на ветках деревьев, которые тут же расцвели.</w:t>
      </w:r>
    </w:p>
    <w:p w:rsidR="009F48D9" w:rsidRPr="00BE10F7" w:rsidRDefault="009F48D9" w:rsidP="0095735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BE10F7">
        <w:rPr>
          <w:color w:val="000000" w:themeColor="text1"/>
        </w:rPr>
        <w:t xml:space="preserve">   Только в уголке, где маленький мальчик не мог залезть наверх, была зима. Увидел Великана, дети убежали -и в сад вновь пришла зима. Только маленький мальчик не заметил грозного хозяина. Великан подсадил мальчика на ветку, а тот обнял и поцеловал его.</w:t>
      </w:r>
    </w:p>
    <w:p w:rsidR="009F48D9" w:rsidRPr="00BE10F7" w:rsidRDefault="009F48D9" w:rsidP="0095735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BE10F7">
        <w:rPr>
          <w:color w:val="000000" w:themeColor="text1"/>
        </w:rPr>
        <w:t xml:space="preserve">Великан разнес в щепки забор и отдал сад детям и даже сам играл с ними. Когда дети пришли пожелать спокойной ночи, мальчика с ними не было, и Великан загрустил. Мальчик не появлялся больше, и Великан совсем затосковал. Однажды зимним утром уже совсем старый Великан увидел, что дерево в углу сада покрылось прекрасными белыми цветами, а под деревом стоял тот самый мальчик, но на руках и ногах его зияли раны. Гигант в гневе спросил, кто это сделал, но мальчик ответил, что «это раны Любви» </w:t>
      </w:r>
      <w:r w:rsidRPr="006301D2">
        <w:rPr>
          <w:b/>
          <w:color w:val="000000" w:themeColor="text1"/>
          <w:vertAlign w:val="superscript"/>
        </w:rPr>
        <w:t>(6)</w:t>
      </w:r>
      <w:r w:rsidRPr="00BE10F7">
        <w:rPr>
          <w:color w:val="000000" w:themeColor="text1"/>
        </w:rPr>
        <w:t xml:space="preserve"> и сказал, что для Великана открыт Его сад.</w:t>
      </w:r>
    </w:p>
    <w:p w:rsidR="006301D2" w:rsidRPr="006301D2" w:rsidRDefault="006301D2" w:rsidP="006301D2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6301D2">
        <w:rPr>
          <w:color w:val="000000" w:themeColor="text1"/>
        </w:rPr>
        <w:t>__________________</w:t>
      </w:r>
      <w:r>
        <w:rPr>
          <w:color w:val="000000" w:themeColor="text1"/>
        </w:rPr>
        <w:t>_______________________________</w:t>
      </w:r>
    </w:p>
    <w:p w:rsidR="006301D2" w:rsidRDefault="00803ACA" w:rsidP="006301D2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rStyle w:val="a5"/>
          <w:color w:val="000000" w:themeColor="text1"/>
        </w:rPr>
        <w:t>5</w:t>
      </w:r>
      <w:r w:rsidR="006301D2" w:rsidRPr="006301D2">
        <w:rPr>
          <w:color w:val="000000" w:themeColor="text1"/>
        </w:rPr>
        <w:t xml:space="preserve"> Оскар Уайльд. Избранное: Пер. с англ. / Сост. и вступ. ст. С. Бэлза; прим. А. Зверева; - М.: Правда, - 1989</w:t>
      </w:r>
    </w:p>
    <w:p w:rsidR="006301D2" w:rsidRDefault="00803ACA" w:rsidP="006301D2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rStyle w:val="a5"/>
          <w:color w:val="000000" w:themeColor="text1"/>
        </w:rPr>
        <w:t>6</w:t>
      </w:r>
      <w:r w:rsidR="006301D2" w:rsidRPr="006301D2">
        <w:rPr>
          <w:color w:val="000000" w:themeColor="text1"/>
        </w:rPr>
        <w:t xml:space="preserve"> Оскар Уайльд. Избранное: Пер. с англ. / Сост. и вступ. ст. С. Бэлза; прим. А. Зверева; - М.: Правда, - 1989.</w:t>
      </w:r>
    </w:p>
    <w:p w:rsidR="006301D2" w:rsidRDefault="006301D2" w:rsidP="006301D2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BE10F7">
        <w:rPr>
          <w:color w:val="000000" w:themeColor="text1"/>
        </w:rPr>
        <w:lastRenderedPageBreak/>
        <w:t xml:space="preserve">   Когда дети пришли в сад, они увидели лежащего под деревом Великана, усыпанного белыми цветами.</w:t>
      </w:r>
    </w:p>
    <w:p w:rsidR="009F48D9" w:rsidRPr="00BE10F7" w:rsidRDefault="009F48D9" w:rsidP="0095735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BE10F7">
        <w:rPr>
          <w:color w:val="000000" w:themeColor="text1"/>
        </w:rPr>
        <w:t xml:space="preserve">  Символом красоты в данной сказке выступает Сад Великана. Он должен радовать всех яркими естественными цветами, но из-за эгоизма Великана превращается в вечную обитель зимы. Символика цвета в сказке очень контрастна. Цветущий сад зеленый, жемчужно-розовый, а зимний сад – белый, в нем гуляет Град в серых одеждах, Мороз рисует серебряные узоры. Холодная красота чужда не только детям, но и самому Великану, который прячется в доме. </w:t>
      </w:r>
    </w:p>
    <w:p w:rsidR="009F48D9" w:rsidRPr="00BE10F7" w:rsidRDefault="009F48D9" w:rsidP="0095735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BE10F7">
        <w:rPr>
          <w:color w:val="000000" w:themeColor="text1"/>
        </w:rPr>
        <w:t xml:space="preserve">   С восприятия цвета происходит перерождение Великана-эгоиста.</w:t>
      </w:r>
    </w:p>
    <w:p w:rsidR="0087004B" w:rsidRPr="00BE10F7" w:rsidRDefault="00214DA9" w:rsidP="00957356">
      <w:pPr>
        <w:tabs>
          <w:tab w:val="left" w:pos="1195"/>
        </w:tabs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E10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§4.  </w:t>
      </w:r>
      <w:r w:rsidRPr="00BE10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следование цветовой символики.</w:t>
      </w:r>
      <w:r w:rsidR="0087004B" w:rsidRPr="00BE10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</w:t>
      </w:r>
    </w:p>
    <w:p w:rsidR="0087004B" w:rsidRPr="00BE10F7" w:rsidRDefault="0087004B" w:rsidP="00957356">
      <w:pPr>
        <w:tabs>
          <w:tab w:val="left" w:pos="1195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E10F7">
        <w:rPr>
          <w:rFonts w:ascii="Times New Roman" w:hAnsi="Times New Roman" w:cs="Times New Roman"/>
          <w:color w:val="000000" w:themeColor="text1"/>
          <w:sz w:val="24"/>
          <w:szCs w:val="24"/>
        </w:rPr>
        <w:t>При исследовании</w:t>
      </w: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E1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азок Оскара Уайльда </w:t>
      </w:r>
      <w:r w:rsidRPr="00BE10F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ыявлена</w:t>
      </w: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мволик</w:t>
      </w:r>
      <w:r w:rsidRPr="00BE10F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а</w:t>
      </w: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E10F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доминирующих цветов- </w:t>
      </w: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асн</w:t>
      </w:r>
      <w:r w:rsidRPr="00BE10F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го</w:t>
      </w: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елён</w:t>
      </w:r>
      <w:r w:rsidRPr="00BE10F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го</w:t>
      </w: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жёлт</w:t>
      </w:r>
      <w:r w:rsidRPr="00BE10F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го. Всякий цвет может быть прочтён как слово или истолкован как сигнал, знак</w:t>
      </w: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символ. "Прочтение" цвета </w:t>
      </w:r>
      <w:r w:rsidRPr="00BE10F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является</w:t>
      </w: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убъективным, индивидуальным</w:t>
      </w:r>
      <w:r w:rsidRPr="00BE10F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</w:p>
    <w:p w:rsidR="0087004B" w:rsidRPr="00BE10F7" w:rsidRDefault="0087004B" w:rsidP="009573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10F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 xml:space="preserve">   </w:t>
      </w:r>
      <w:r w:rsidRPr="00BE10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расный </w:t>
      </w:r>
      <w:r w:rsidRPr="00BE10F7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цвет</w:t>
      </w:r>
      <w:r w:rsidRPr="00BE10F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BE10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сказках О. Уайльда</w:t>
      </w:r>
      <w:r w:rsidRPr="00BE10F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 xml:space="preserve">. </w:t>
      </w:r>
    </w:p>
    <w:p w:rsidR="0087004B" w:rsidRPr="00BE10F7" w:rsidRDefault="0087004B" w:rsidP="009573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BE10F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  </w:t>
      </w: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. Уайльд писал об этом цвете:" Красное…воздействует внутренне, как жизненная, живая, беспокойная краска… Обнаруживающая ноту почти планомерной необыкновенной силы. В этом кипении и пылании… сказывается как бы мужественная зрелость. Светло-красное…возбуждает чувство силы, энергии, стремления</w:t>
      </w:r>
      <w:r w:rsidR="00630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ешимости, радости, триумфа…"</w:t>
      </w:r>
      <w:r w:rsidRPr="006301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eastAsia="ru-RU"/>
        </w:rPr>
        <w:t>(7)</w:t>
      </w:r>
    </w:p>
    <w:p w:rsidR="0087004B" w:rsidRPr="00BE10F7" w:rsidRDefault="0087004B" w:rsidP="009573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10F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  </w:t>
      </w: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ый(алый) цвет сказке Уайльда "Соловей и роза" символизирует Любовь, страст</w:t>
      </w:r>
      <w:r w:rsidRPr="00BE10F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ь, самопожертвование</w:t>
      </w:r>
      <w:r w:rsidR="00181179" w:rsidRPr="00BE10F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;</w:t>
      </w:r>
      <w:r w:rsidRPr="00BE10F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в сказке </w:t>
      </w: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Pr="00BE10F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частливый принц</w:t>
      </w: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Pr="00BE10F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- </w:t>
      </w: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дость, счастье</w:t>
      </w:r>
      <w:r w:rsidRPr="00BE10F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</w:p>
    <w:p w:rsidR="0087004B" w:rsidRPr="00BE10F7" w:rsidRDefault="0087004B" w:rsidP="009573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E10F7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   </w:t>
      </w:r>
      <w:r w:rsidRPr="00BE10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Жёлтый</w:t>
      </w:r>
      <w:r w:rsidRPr="00BE10F7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 цвет </w:t>
      </w:r>
      <w:r w:rsidRPr="00BE10F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значает</w:t>
      </w: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E10F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</w:t>
      </w: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ояния, связанные с позитивной энергетикой: веселье, разрядка напряженности, радость, праздник, игра, красота</w:t>
      </w:r>
      <w:r w:rsidRPr="00BE10F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, плодородие.</w:t>
      </w:r>
    </w:p>
    <w:p w:rsidR="0087004B" w:rsidRPr="00BE10F7" w:rsidRDefault="0087004B" w:rsidP="009573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10F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  </w:t>
      </w: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айльд оценивает жёлтый цвет весьма положительно</w:t>
      </w:r>
      <w:r w:rsidR="00A80F5F"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"В своей высшей чистоте жёлтый всегда обладает светлой природой и отличается ясностью, весёлостью и мягкой прелестью. Он производит исключительно теплое и приятное впечатление. Если посмотреть на какую-нибудь местность сквозь желтое стекло, особенно в серые зимние дни, то….глаз обрадуется, </w:t>
      </w:r>
    </w:p>
    <w:p w:rsidR="006301D2" w:rsidRDefault="006301D2" w:rsidP="009573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дце расширится, на душе станет веселее; кажется, что на нас веет теплом"</w:t>
      </w:r>
      <w:r w:rsidRPr="00BE10F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</w:t>
      </w:r>
      <w:r w:rsidRPr="00BE10F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6301D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vertAlign w:val="superscript"/>
          <w:lang w:eastAsia="ru-RU"/>
        </w:rPr>
        <w:t>(8)</w:t>
      </w:r>
    </w:p>
    <w:p w:rsidR="006301D2" w:rsidRDefault="006301D2" w:rsidP="009573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301D2" w:rsidRDefault="006301D2" w:rsidP="009573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301D2" w:rsidRDefault="006301D2" w:rsidP="009573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301D2" w:rsidRDefault="006301D2" w:rsidP="009573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7004B" w:rsidRPr="00BE10F7" w:rsidRDefault="001D6C33" w:rsidP="009573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BE10F7">
        <w:rPr>
          <w:rFonts w:ascii="Times New Roman" w:hAnsi="Times New Roman" w:cs="Times New Roman"/>
          <w:color w:val="000000" w:themeColor="text1"/>
        </w:rPr>
        <w:t>_______________________________________________</w:t>
      </w:r>
    </w:p>
    <w:p w:rsidR="0087004B" w:rsidRPr="006301D2" w:rsidRDefault="006301D2" w:rsidP="006301D2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000000" w:themeColor="text1"/>
        </w:rPr>
        <w:t>7</w:t>
      </w:r>
      <w:r w:rsidR="0087004B" w:rsidRPr="006301D2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A80F5F" w:rsidRPr="006301D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Цветовая символика в сказках О.Уайльда. </w:t>
      </w:r>
      <w:r w:rsidR="00A80F5F" w:rsidRPr="006301D2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ресурс. Режим доступа:</w:t>
      </w:r>
      <w:r w:rsidR="00A80F5F" w:rsidRPr="006301D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https://studexpo.ru.  </w:t>
      </w:r>
    </w:p>
    <w:p w:rsidR="00A80F5F" w:rsidRPr="006301D2" w:rsidRDefault="006301D2" w:rsidP="006301D2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000000" w:themeColor="text1"/>
        </w:rPr>
        <w:t>8</w:t>
      </w:r>
      <w:r w:rsidRPr="006301D2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Цветовая символика в сказках О.Уайльда. Электронный ресурс. Режим доступа: https://studexpo.ru.</w:t>
      </w:r>
    </w:p>
    <w:p w:rsidR="0087004B" w:rsidRPr="00BE10F7" w:rsidRDefault="0087004B" w:rsidP="009573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10F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lastRenderedPageBreak/>
        <w:t xml:space="preserve"> </w:t>
      </w: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"-Я весь </w:t>
      </w:r>
      <w:r w:rsidRPr="00BE10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золоченный</w:t>
      </w: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- сказал Счастливый Принц</w:t>
      </w:r>
      <w:r w:rsidRPr="00BE10F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Сними с меня золото, литок за листком, и раздай его бедным. Люд</w:t>
      </w:r>
      <w:r w:rsidRPr="00BE10F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и думают, что в золоте счастье…</w:t>
      </w: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сток за листком раздавала она его чистое </w:t>
      </w:r>
      <w:r w:rsidRPr="00BE10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олото</w:t>
      </w: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дным, и детские щёки розовели, и дети начинали смеяться и затевали на улицах игры". </w:t>
      </w:r>
      <w:r w:rsidRPr="00BE10F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(Уайльд. "Счастливый Принц")</w:t>
      </w:r>
      <w:r w:rsidR="00A80F5F" w:rsidRPr="00BE10F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A80F5F" w:rsidRPr="006301D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vertAlign w:val="superscript"/>
          <w:lang w:eastAsia="ru-RU"/>
        </w:rPr>
        <w:t>(9)</w:t>
      </w:r>
      <w:r w:rsidR="00A80F5F" w:rsidRPr="00BE10F7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.</w:t>
      </w:r>
      <w:r w:rsidRPr="00BE10F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87004B" w:rsidRPr="00BE10F7" w:rsidRDefault="0087004B" w:rsidP="009573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10F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  "…</w:t>
      </w: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а влюблена в гибкий красивый Трос</w:t>
      </w:r>
      <w:r w:rsidRPr="00BE10F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т</w:t>
      </w: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к. Ещё ранней весной она увидала его, гоняясь за </w:t>
      </w:r>
      <w:r w:rsidRPr="00BE10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жёлтым</w:t>
      </w: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льшим мотыльком, да так и застыла, внезапно прельщённая его стройным станом." (Уайльд." Счастливый Принц") </w:t>
      </w:r>
      <w:r w:rsidR="00A80F5F" w:rsidRPr="006301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eastAsia="ru-RU"/>
        </w:rPr>
        <w:t>(10)</w:t>
      </w:r>
      <w:r w:rsidR="00A80F5F" w:rsidRPr="00BE10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87004B" w:rsidRPr="00BE10F7" w:rsidRDefault="0087004B" w:rsidP="009573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10F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  </w:t>
      </w: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Pr="00BE10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ень</w:t>
      </w: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есла плоды в каждый сад</w:t>
      </w:r>
      <w:r w:rsidRPr="00BE10F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…</w:t>
      </w: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Pr="00BE10F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Уайльд "Великан-эгоист"</w:t>
      </w:r>
      <w:r w:rsidRPr="00BE10F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)</w:t>
      </w:r>
      <w:r w:rsidR="00A80F5F" w:rsidRPr="00BE10F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A80F5F" w:rsidRPr="006301D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vertAlign w:val="superscript"/>
          <w:lang w:eastAsia="ru-RU"/>
        </w:rPr>
        <w:t>(11)</w:t>
      </w:r>
      <w:r w:rsidR="00A80F5F" w:rsidRPr="00BE10F7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.</w:t>
      </w:r>
    </w:p>
    <w:p w:rsidR="0087004B" w:rsidRPr="00BE10F7" w:rsidRDefault="0087004B" w:rsidP="009573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E10F7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   </w:t>
      </w:r>
      <w:r w:rsidRPr="00BE10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еленый</w:t>
      </w:r>
      <w:r w:rsidRPr="00BE10F7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 цвет.</w:t>
      </w:r>
    </w:p>
    <w:p w:rsidR="0087004B" w:rsidRPr="00BE10F7" w:rsidRDefault="0087004B" w:rsidP="009573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10F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  </w:t>
      </w: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цвет растительности в сказках Уайльда; отсюда все его позитивные значения: произрастание, весеннее возрождение природы, надежда</w:t>
      </w:r>
      <w:r w:rsidRPr="00BE10F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, очарование, </w:t>
      </w: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лодость.</w:t>
      </w:r>
    </w:p>
    <w:p w:rsidR="0087004B" w:rsidRPr="00BE10F7" w:rsidRDefault="0087004B" w:rsidP="009573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BE10F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  </w:t>
      </w: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айльд ощущает зелёный целиком положительно</w:t>
      </w:r>
      <w:r w:rsidRPr="00BE10F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: </w:t>
      </w:r>
      <w:r w:rsidR="00A80F5F"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Н</w:t>
      </w: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ш глаз находит в нём действительное удовлетворение…глаз и душа отдыхают на нём…Для комнат, в которых постоянно находишься, обыч</w:t>
      </w:r>
      <w:r w:rsidRPr="00BE10F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о выбирают обои зелёного цвета</w:t>
      </w: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". </w:t>
      </w:r>
      <w:r w:rsidR="00A80F5F" w:rsidRPr="006301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eastAsia="ru-RU"/>
        </w:rPr>
        <w:t>(12)</w:t>
      </w:r>
      <w:r w:rsidR="00A80F5F" w:rsidRPr="00BE10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87004B" w:rsidRPr="00BE10F7" w:rsidRDefault="0087004B" w:rsidP="009573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10F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  </w:t>
      </w: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казке "Великан-эгоист" зелёный цвет символ весе</w:t>
      </w:r>
      <w:r w:rsidR="00A80F5F"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него пробуждения, очарования. "</w:t>
      </w: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птицы порхали по саду и щебетали от восторга, и цветы выглядывали из</w:t>
      </w:r>
      <w:r w:rsidRPr="00BE10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зелёной</w:t>
      </w: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авы и улыбались. Это было очаровательное зрелище…" </w:t>
      </w:r>
      <w:r w:rsidR="00A80F5F" w:rsidRPr="006301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eastAsia="ru-RU"/>
        </w:rPr>
        <w:t>(13)</w:t>
      </w:r>
      <w:r w:rsidR="00A80F5F" w:rsidRPr="00BE10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87004B" w:rsidRPr="00BE10F7" w:rsidRDefault="0087004B" w:rsidP="009573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E10F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  В сказке "Соловей и Роза"</w:t>
      </w: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E10F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–</w:t>
      </w:r>
      <w:r w:rsidR="00A80F5F" w:rsidRPr="00BE10F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BE10F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это символ</w:t>
      </w: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дежд</w:t>
      </w:r>
      <w:r w:rsidRPr="00BE10F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ы, ощущения покоя и умиротворённости.</w:t>
      </w:r>
    </w:p>
    <w:p w:rsidR="0087004B" w:rsidRPr="00BE10F7" w:rsidRDefault="0087004B" w:rsidP="009573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10F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  </w:t>
      </w: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"Посреди </w:t>
      </w:r>
      <w:r w:rsidRPr="00BE10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елёной</w:t>
      </w: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ужайки стоял пышный Розовый Куст. Соловей увидел его, подлетел к нему и спустился на одну из его веток. - Дай мне красную розу, - воскликнул он, - и я спою тебе свою лучшую песню!</w:t>
      </w:r>
      <w:r w:rsidRPr="00BE10F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" </w:t>
      </w:r>
      <w:r w:rsidR="00A80F5F" w:rsidRPr="006301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eastAsia="ru-RU"/>
        </w:rPr>
        <w:t>(14)</w:t>
      </w:r>
      <w:r w:rsidR="00A80F5F" w:rsidRPr="00BE10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6301D2" w:rsidRDefault="006301D2" w:rsidP="0095735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</w:p>
    <w:p w:rsidR="001D6C33" w:rsidRPr="00BE10F7" w:rsidRDefault="001D6C33" w:rsidP="0095735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10F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 </w:t>
      </w:r>
    </w:p>
    <w:p w:rsidR="009F48D9" w:rsidRPr="00BE10F7" w:rsidRDefault="007D0133" w:rsidP="0095735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10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</w:t>
      </w:r>
    </w:p>
    <w:p w:rsidR="00A80F5F" w:rsidRPr="00BE10F7" w:rsidRDefault="00A80F5F" w:rsidP="00957356">
      <w:pPr>
        <w:spacing w:after="0" w:line="360" w:lineRule="auto"/>
        <w:jc w:val="both"/>
        <w:rPr>
          <w:rStyle w:val="a5"/>
          <w:rFonts w:ascii="Times New Roman" w:hAnsi="Times New Roman" w:cs="Times New Roman"/>
          <w:color w:val="000000" w:themeColor="text1"/>
        </w:rPr>
      </w:pPr>
      <w:r w:rsidRPr="00BE10F7">
        <w:rPr>
          <w:rStyle w:val="a5"/>
          <w:rFonts w:ascii="Times New Roman" w:hAnsi="Times New Roman" w:cs="Times New Roman"/>
          <w:color w:val="000000" w:themeColor="text1"/>
        </w:rPr>
        <w:t>9</w:t>
      </w:r>
      <w:r w:rsidRPr="00BE10F7">
        <w:rPr>
          <w:rFonts w:ascii="Times New Roman" w:hAnsi="Times New Roman" w:cs="Times New Roman"/>
          <w:color w:val="000000" w:themeColor="text1"/>
        </w:rPr>
        <w:t xml:space="preserve"> Оскар Уайльд. Избранное: Пер. с англ. / Сост. и вступ. ст. С. Бэлза; прим. А. Зверева; - М.: Правда, - 1989.</w:t>
      </w:r>
    </w:p>
    <w:p w:rsidR="00A80F5F" w:rsidRPr="00BE10F7" w:rsidRDefault="00A80F5F" w:rsidP="00957356">
      <w:pPr>
        <w:spacing w:after="0" w:line="360" w:lineRule="auto"/>
        <w:jc w:val="both"/>
        <w:rPr>
          <w:rStyle w:val="a5"/>
          <w:rFonts w:ascii="Times New Roman" w:hAnsi="Times New Roman" w:cs="Times New Roman"/>
          <w:color w:val="000000" w:themeColor="text1"/>
        </w:rPr>
      </w:pPr>
      <w:r w:rsidRPr="00BE10F7">
        <w:rPr>
          <w:rStyle w:val="a5"/>
          <w:rFonts w:ascii="Times New Roman" w:hAnsi="Times New Roman" w:cs="Times New Roman"/>
          <w:color w:val="000000" w:themeColor="text1"/>
        </w:rPr>
        <w:t>10</w:t>
      </w:r>
      <w:r w:rsidRPr="00BE10F7">
        <w:rPr>
          <w:rFonts w:ascii="Times New Roman" w:hAnsi="Times New Roman" w:cs="Times New Roman"/>
          <w:color w:val="000000" w:themeColor="text1"/>
        </w:rPr>
        <w:t xml:space="preserve"> Оскар Уайльд. Избранное: Пер. с англ. / Сост. и вступ. ст. С. Бэлза; прим. А. Зверева; - М.: Правда, - 1989.</w:t>
      </w:r>
    </w:p>
    <w:p w:rsidR="00A80F5F" w:rsidRPr="00BE10F7" w:rsidRDefault="00A80F5F" w:rsidP="00957356">
      <w:pPr>
        <w:spacing w:after="0" w:line="360" w:lineRule="auto"/>
        <w:jc w:val="both"/>
        <w:rPr>
          <w:rStyle w:val="a5"/>
          <w:rFonts w:ascii="Times New Roman" w:hAnsi="Times New Roman" w:cs="Times New Roman"/>
          <w:color w:val="000000" w:themeColor="text1"/>
        </w:rPr>
      </w:pPr>
      <w:r w:rsidRPr="00BE10F7">
        <w:rPr>
          <w:rStyle w:val="a5"/>
          <w:rFonts w:ascii="Times New Roman" w:hAnsi="Times New Roman" w:cs="Times New Roman"/>
          <w:color w:val="000000" w:themeColor="text1"/>
        </w:rPr>
        <w:t>11</w:t>
      </w:r>
      <w:r w:rsidRPr="00BE10F7">
        <w:rPr>
          <w:rFonts w:ascii="Times New Roman" w:hAnsi="Times New Roman" w:cs="Times New Roman"/>
          <w:color w:val="000000" w:themeColor="text1"/>
        </w:rPr>
        <w:t xml:space="preserve"> Оскар Уайльд. Избранное: Пер. с англ. / Сост. и вступ. ст. С. Бэлза; прим. А. Зверева; - М.: Правда, - 1989.</w:t>
      </w:r>
    </w:p>
    <w:p w:rsidR="00A80F5F" w:rsidRPr="00BE10F7" w:rsidRDefault="00A80F5F" w:rsidP="00957356">
      <w:pPr>
        <w:spacing w:after="0" w:line="360" w:lineRule="auto"/>
        <w:jc w:val="both"/>
        <w:rPr>
          <w:rStyle w:val="a5"/>
          <w:rFonts w:ascii="Times New Roman" w:hAnsi="Times New Roman" w:cs="Times New Roman"/>
          <w:color w:val="000000" w:themeColor="text1"/>
        </w:rPr>
      </w:pPr>
      <w:r w:rsidRPr="00BE10F7">
        <w:rPr>
          <w:rStyle w:val="a5"/>
          <w:rFonts w:ascii="Times New Roman" w:hAnsi="Times New Roman" w:cs="Times New Roman"/>
          <w:color w:val="000000" w:themeColor="text1"/>
        </w:rPr>
        <w:t>12</w:t>
      </w:r>
      <w:r w:rsidRPr="00BE10F7">
        <w:rPr>
          <w:rFonts w:ascii="Times New Roman" w:hAnsi="Times New Roman" w:cs="Times New Roman"/>
          <w:color w:val="000000" w:themeColor="text1"/>
        </w:rPr>
        <w:t xml:space="preserve"> </w:t>
      </w:r>
      <w:r w:rsidRPr="00BE10F7">
        <w:rPr>
          <w:rFonts w:ascii="Times New Roman" w:hAnsi="Times New Roman" w:cs="Times New Roman"/>
          <w:iCs/>
          <w:color w:val="000000" w:themeColor="text1"/>
        </w:rPr>
        <w:t xml:space="preserve">Цветовая символика в сказках О.Уайльда. </w:t>
      </w:r>
      <w:r w:rsidRPr="00BE10F7">
        <w:rPr>
          <w:rFonts w:ascii="Times New Roman" w:hAnsi="Times New Roman" w:cs="Times New Roman"/>
          <w:color w:val="000000" w:themeColor="text1"/>
        </w:rPr>
        <w:t>Электронный ресурс. Режим доступа:</w:t>
      </w:r>
      <w:r w:rsidRPr="00BE10F7">
        <w:rPr>
          <w:rFonts w:ascii="Times New Roman" w:hAnsi="Times New Roman" w:cs="Times New Roman"/>
          <w:iCs/>
          <w:color w:val="000000" w:themeColor="text1"/>
        </w:rPr>
        <w:t xml:space="preserve"> https://studexpo.ru.  </w:t>
      </w:r>
    </w:p>
    <w:p w:rsidR="00A80F5F" w:rsidRPr="00BE10F7" w:rsidRDefault="00A80F5F" w:rsidP="00957356">
      <w:pPr>
        <w:spacing w:after="0" w:line="360" w:lineRule="auto"/>
        <w:jc w:val="both"/>
        <w:rPr>
          <w:rStyle w:val="a5"/>
          <w:rFonts w:ascii="Times New Roman" w:hAnsi="Times New Roman" w:cs="Times New Roman"/>
          <w:color w:val="000000" w:themeColor="text1"/>
        </w:rPr>
      </w:pPr>
      <w:r w:rsidRPr="00BE10F7">
        <w:rPr>
          <w:rStyle w:val="a5"/>
          <w:rFonts w:ascii="Times New Roman" w:hAnsi="Times New Roman" w:cs="Times New Roman"/>
          <w:color w:val="000000" w:themeColor="text1"/>
        </w:rPr>
        <w:t>13</w:t>
      </w:r>
      <w:r w:rsidRPr="00BE10F7">
        <w:rPr>
          <w:rFonts w:ascii="Times New Roman" w:hAnsi="Times New Roman" w:cs="Times New Roman"/>
          <w:color w:val="000000" w:themeColor="text1"/>
        </w:rPr>
        <w:t xml:space="preserve"> Оскар Уайльд. Избранное: Пер. с англ. / Сост. и вступ. ст. С. Бэлза; прим. А. Зверева; - М.: Правда, - 1989.</w:t>
      </w:r>
    </w:p>
    <w:p w:rsidR="007D0133" w:rsidRPr="00BE10F7" w:rsidRDefault="00A80F5F" w:rsidP="00957356">
      <w:pPr>
        <w:spacing w:after="0" w:line="360" w:lineRule="auto"/>
        <w:jc w:val="both"/>
        <w:rPr>
          <w:rStyle w:val="a5"/>
          <w:rFonts w:ascii="Times New Roman" w:hAnsi="Times New Roman" w:cs="Times New Roman"/>
          <w:color w:val="000000" w:themeColor="text1"/>
        </w:rPr>
      </w:pPr>
      <w:r w:rsidRPr="00BE10F7">
        <w:rPr>
          <w:rStyle w:val="a5"/>
          <w:rFonts w:ascii="Times New Roman" w:hAnsi="Times New Roman" w:cs="Times New Roman"/>
          <w:color w:val="000000" w:themeColor="text1"/>
        </w:rPr>
        <w:t>14</w:t>
      </w:r>
      <w:r w:rsidR="007D0133" w:rsidRPr="00BE10F7">
        <w:rPr>
          <w:rFonts w:ascii="Times New Roman" w:hAnsi="Times New Roman" w:cs="Times New Roman"/>
          <w:color w:val="000000" w:themeColor="text1"/>
        </w:rPr>
        <w:t xml:space="preserve"> Оскар Уайльд. Избранное: Пер. с англ. / Сост. и вступ. ст. С. Бэлза; прим. А. Зверева; - М.: Правда, - 1989.</w:t>
      </w:r>
    </w:p>
    <w:p w:rsidR="007D0133" w:rsidRPr="00BE10F7" w:rsidRDefault="007D0133" w:rsidP="00957356">
      <w:pPr>
        <w:spacing w:after="0" w:line="360" w:lineRule="auto"/>
        <w:jc w:val="both"/>
        <w:rPr>
          <w:rStyle w:val="a5"/>
          <w:rFonts w:ascii="Times New Roman" w:hAnsi="Times New Roman" w:cs="Times New Roman"/>
          <w:color w:val="000000" w:themeColor="text1"/>
        </w:rPr>
      </w:pPr>
    </w:p>
    <w:p w:rsidR="007D0133" w:rsidRPr="00BE10F7" w:rsidRDefault="001D6C33" w:rsidP="0095735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BE10F7">
        <w:rPr>
          <w:rStyle w:val="a5"/>
          <w:rFonts w:ascii="Times New Roman" w:hAnsi="Times New Roman" w:cs="Times New Roman"/>
          <w:color w:val="000000" w:themeColor="text1"/>
        </w:rPr>
        <w:lastRenderedPageBreak/>
        <w:t xml:space="preserve"> </w:t>
      </w:r>
      <w:r w:rsidR="007D0133" w:rsidRPr="00BE10F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6301D2" w:rsidRPr="006301D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"Как хорошо, сидя в зелёном лесу, любоваться солнцем в золотой колеснице и луною в</w:t>
      </w:r>
      <w:r w:rsidR="006301D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7D0133" w:rsidRPr="00BE10F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колеснице из   жемчуга". </w:t>
      </w:r>
      <w:r w:rsidR="007D0133" w:rsidRPr="006301D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vertAlign w:val="superscript"/>
          <w:lang w:eastAsia="ru-RU"/>
        </w:rPr>
        <w:t>(15)</w:t>
      </w:r>
      <w:r w:rsidR="007D0133" w:rsidRPr="00BE10F7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.</w:t>
      </w:r>
    </w:p>
    <w:p w:rsidR="007D0133" w:rsidRPr="00BE10F7" w:rsidRDefault="007D0133" w:rsidP="009573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vertAlign w:val="superscript"/>
        </w:rPr>
      </w:pPr>
      <w:r w:rsidRPr="00BE10F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  В сказке </w:t>
      </w: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Счастливый Принц"</w:t>
      </w:r>
      <w:r w:rsidRPr="00BE10F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зелёный цвет символизирует </w:t>
      </w: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ёгкое, игривое, весёлое настроение. "Её подруги вот уже седьмая неделя как улетели в Египет, а она отстала от них, потому что была влюблена в </w:t>
      </w:r>
      <w:r w:rsidRPr="00BE10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елёный</w:t>
      </w: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ибкий красивый Трос</w:t>
      </w:r>
      <w:r w:rsidRPr="00BE10F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т</w:t>
      </w: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к." </w:t>
      </w:r>
      <w:r w:rsidRPr="006301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eastAsia="ru-RU"/>
        </w:rPr>
        <w:t>(16)</w:t>
      </w:r>
      <w:r w:rsidRPr="00BE10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7D0133" w:rsidRPr="00BE10F7" w:rsidRDefault="007D0133" w:rsidP="0095735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BE10F7">
        <w:rPr>
          <w:rFonts w:ascii="Times New Roman" w:hAnsi="Times New Roman" w:cs="Times New Roman"/>
          <w:color w:val="000000" w:themeColor="text1"/>
        </w:rPr>
        <w:t xml:space="preserve">   </w:t>
      </w: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ное исследование сказок Оскара Уайльда показало, что самым объемным является красный цвет. Частота употребления его в текстах исследованных сказок составила 76 случаев.  Красный и его оттенки чаще всего оцениваются как положительные, поскольку они яркие и празднично выглядящие, кроме того, они отождествляются с царственностью, красотой, юностью.</w:t>
      </w:r>
    </w:p>
    <w:p w:rsidR="007D0133" w:rsidRPr="00BE10F7" w:rsidRDefault="007D0133" w:rsidP="0095735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На втором месте по частотности использования находится жёлтый (золотой) цвет - 74 случая употребления в исследованном материале. Этот яркий цвет часто используется писателем для придания особого колорита своим произведениям.</w:t>
      </w:r>
    </w:p>
    <w:p w:rsidR="007D0133" w:rsidRPr="00BE10F7" w:rsidRDefault="007D0133" w:rsidP="0095735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На третьем месте по частоте употребления находится зелёный цвет - 35 случаев употребления. Зеленый цвет оказывается очень распространенным для описания драгоценных камней, металлов, мрамора, украшений. </w:t>
      </w:r>
    </w:p>
    <w:p w:rsidR="007D0133" w:rsidRPr="00BE10F7" w:rsidRDefault="007D0133" w:rsidP="0095735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На четвертом месте по частоте использования выступает черный цвет. Он используется в сказках 33 раза. Очень часто этот цвет имеет отрицательную оценку. Так, черные (темные) улицы связаны с нищетой и страданиями простого народа.</w:t>
      </w:r>
    </w:p>
    <w:p w:rsidR="007D0133" w:rsidRPr="00BE10F7" w:rsidRDefault="007D0133" w:rsidP="0095735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Следующее место занимает синий цвет - 19 случаев употребления.</w:t>
      </w:r>
    </w:p>
    <w:p w:rsidR="007D0133" w:rsidRPr="00BE10F7" w:rsidRDefault="007D0133" w:rsidP="0095735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Серый цвет не очень распространен, всего 10 случаев употребления в исследованном материале. Этот цвет употребляется в нейтральном значении.</w:t>
      </w:r>
      <w:r w:rsidRPr="00BE10F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рый цвет может иметь также отрицательный оттенок, например, при обозначении внешности человека он показывает бесцветность, болезненность. </w:t>
      </w:r>
    </w:p>
    <w:p w:rsidR="007D0133" w:rsidRPr="00BE10F7" w:rsidRDefault="007D0133" w:rsidP="0095735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BE10F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  </w:t>
      </w:r>
      <w:r w:rsidRPr="00BE1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ичневый цвет используется крайне редко - всего лишь 7 случаев употребления. Этот цвет используется для описания волос, цвета кожи человека, а также для описания животных и птиц.</w:t>
      </w:r>
    </w:p>
    <w:p w:rsidR="007D0133" w:rsidRPr="00BE10F7" w:rsidRDefault="007D0133" w:rsidP="009573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0F7">
        <w:rPr>
          <w:rFonts w:ascii="Times New Roman" w:hAnsi="Times New Roman" w:cs="Times New Roman"/>
          <w:color w:val="000000" w:themeColor="text1"/>
        </w:rPr>
        <w:t xml:space="preserve">   </w:t>
      </w:r>
      <w:r w:rsidRPr="00BE10F7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можно сделать вывод, что в сказках Уайльда преобладают тёплые и жизнеутверждающие оттенки цветов.</w:t>
      </w:r>
    </w:p>
    <w:p w:rsidR="007D0133" w:rsidRPr="00BE10F7" w:rsidRDefault="007D0133" w:rsidP="009573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D0133" w:rsidRPr="00BE10F7" w:rsidRDefault="007D0133" w:rsidP="0095735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BE10F7">
        <w:rPr>
          <w:rFonts w:ascii="Times New Roman" w:hAnsi="Times New Roman" w:cs="Times New Roman"/>
          <w:b/>
          <w:color w:val="000000" w:themeColor="text1"/>
        </w:rPr>
        <w:t>_____________________________</w:t>
      </w:r>
    </w:p>
    <w:p w:rsidR="00A80F5F" w:rsidRPr="00BE10F7" w:rsidRDefault="00A80F5F" w:rsidP="00957356">
      <w:pPr>
        <w:spacing w:after="0" w:line="360" w:lineRule="auto"/>
        <w:jc w:val="both"/>
        <w:rPr>
          <w:rStyle w:val="a5"/>
          <w:rFonts w:ascii="Times New Roman" w:hAnsi="Times New Roman" w:cs="Times New Roman"/>
          <w:color w:val="000000" w:themeColor="text1"/>
        </w:rPr>
      </w:pPr>
      <w:r w:rsidRPr="00BE10F7">
        <w:rPr>
          <w:rStyle w:val="a5"/>
          <w:rFonts w:ascii="Times New Roman" w:hAnsi="Times New Roman" w:cs="Times New Roman"/>
          <w:color w:val="000000" w:themeColor="text1"/>
        </w:rPr>
        <w:t>15</w:t>
      </w:r>
      <w:r w:rsidR="007D0133" w:rsidRPr="00BE10F7">
        <w:rPr>
          <w:rFonts w:ascii="Times New Roman" w:hAnsi="Times New Roman" w:cs="Times New Roman"/>
          <w:color w:val="000000" w:themeColor="text1"/>
        </w:rPr>
        <w:t xml:space="preserve"> Оскар Уайльд. Избранное: Пер. с англ. / Сост. и вступ. ст. С. Бэлза; прим. А. Зверева; - М.: Правда, - 1989.</w:t>
      </w:r>
    </w:p>
    <w:p w:rsidR="00A80F5F" w:rsidRPr="00BE10F7" w:rsidRDefault="00A80F5F" w:rsidP="0095735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10F7">
        <w:rPr>
          <w:rStyle w:val="a5"/>
          <w:rFonts w:ascii="Times New Roman" w:hAnsi="Times New Roman" w:cs="Times New Roman"/>
          <w:color w:val="000000" w:themeColor="text1"/>
        </w:rPr>
        <w:t>16</w:t>
      </w:r>
      <w:r w:rsidR="007D0133" w:rsidRPr="00BE10F7">
        <w:rPr>
          <w:rFonts w:ascii="Times New Roman" w:hAnsi="Times New Roman" w:cs="Times New Roman"/>
          <w:color w:val="000000" w:themeColor="text1"/>
        </w:rPr>
        <w:t xml:space="preserve"> Оскар Уайльд. Избранное: Пер. с англ. / Сост. и вступ. ст. С. Бэлза; прим. А. Зверева; - М.: Правда, - 1989.</w:t>
      </w:r>
    </w:p>
    <w:p w:rsidR="00DC1B4D" w:rsidRPr="00BE10F7" w:rsidRDefault="00DC1B4D" w:rsidP="0095735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0A95" w:rsidRPr="00BE10F7" w:rsidRDefault="00AD476C" w:rsidP="0095735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10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                                                    Заключение</w:t>
      </w:r>
    </w:p>
    <w:p w:rsidR="00182D59" w:rsidRPr="00BE10F7" w:rsidRDefault="00E85732" w:rsidP="0095735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0F7">
        <w:rPr>
          <w:rFonts w:ascii="Times New Roman" w:hAnsi="Times New Roman" w:cs="Times New Roman"/>
          <w:color w:val="000000" w:themeColor="text1"/>
          <w:sz w:val="24"/>
          <w:szCs w:val="24"/>
        </w:rPr>
        <w:t>Роль цветовой символики в сказках Оскара Уайльда велика. С её помощью он более ярко и чётко выражает своё отношение к происходящему. Анализ показал, что в сказках О. Уайльда преобладают жёлтые (золотые), красные (алые), зелёные, белые цвета. Гораздо реже встречаются серый, коричневый цвета, а чёрный цвет практически не встречается. Это говорит о том, что в сказках Оскара Уайльда преобладают тёплые и жизнеутверждающие оттенки цветов, которые отражают мировосприятие писателя.</w:t>
      </w:r>
    </w:p>
    <w:p w:rsidR="00182D59" w:rsidRPr="00BE10F7" w:rsidRDefault="00182D59" w:rsidP="0095735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2D59" w:rsidRPr="00BE10F7" w:rsidRDefault="00182D59" w:rsidP="0095735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2D59" w:rsidRPr="00BE10F7" w:rsidRDefault="00182D59" w:rsidP="0095735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0A95" w:rsidRPr="00BE10F7" w:rsidRDefault="003A0A95" w:rsidP="0095735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D476C" w:rsidRPr="00BE10F7" w:rsidRDefault="00AD476C" w:rsidP="0095735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10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85732" w:rsidRPr="00BE10F7" w:rsidRDefault="00E85732" w:rsidP="0095735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5732" w:rsidRPr="00BE10F7" w:rsidRDefault="00E85732" w:rsidP="0095735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5732" w:rsidRPr="00BE10F7" w:rsidRDefault="00E85732" w:rsidP="0095735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5732" w:rsidRPr="00BE10F7" w:rsidRDefault="00E85732" w:rsidP="0095735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5732" w:rsidRPr="00BE10F7" w:rsidRDefault="00E85732" w:rsidP="0095735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5732" w:rsidRPr="00BE10F7" w:rsidRDefault="00E85732" w:rsidP="0095735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5732" w:rsidRPr="00BE10F7" w:rsidRDefault="00E85732" w:rsidP="0095735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5732" w:rsidRPr="00BE10F7" w:rsidRDefault="00E85732" w:rsidP="0095735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5732" w:rsidRPr="00BE10F7" w:rsidRDefault="00E85732" w:rsidP="0095735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5732" w:rsidRPr="00BE10F7" w:rsidRDefault="00E85732" w:rsidP="0095735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5732" w:rsidRPr="00BE10F7" w:rsidRDefault="00E85732" w:rsidP="0095735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5732" w:rsidRPr="00BE10F7" w:rsidRDefault="00E85732" w:rsidP="0095735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5732" w:rsidRPr="00BE10F7" w:rsidRDefault="00E85732" w:rsidP="0095735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5732" w:rsidRPr="00BE10F7" w:rsidRDefault="00E85732" w:rsidP="0095735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5732" w:rsidRPr="00BE10F7" w:rsidRDefault="00E85732" w:rsidP="0095735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5732" w:rsidRPr="00BE10F7" w:rsidRDefault="00E85732" w:rsidP="0095735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5732" w:rsidRPr="00BE10F7" w:rsidRDefault="00E85732" w:rsidP="0095735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5732" w:rsidRPr="00BE10F7" w:rsidRDefault="00E85732" w:rsidP="0095735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5732" w:rsidRPr="00BE10F7" w:rsidRDefault="00E85732" w:rsidP="0095735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5732" w:rsidRPr="00BE10F7" w:rsidRDefault="00E85732" w:rsidP="0095735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5732" w:rsidRPr="00BE10F7" w:rsidRDefault="00E85732" w:rsidP="0095735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5732" w:rsidRPr="00BE10F7" w:rsidRDefault="00E85732" w:rsidP="0095735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5732" w:rsidRPr="00BE10F7" w:rsidRDefault="00E85732" w:rsidP="0095735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49A2" w:rsidRPr="00BE10F7" w:rsidRDefault="00AD476C" w:rsidP="0095735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10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                                                   </w:t>
      </w:r>
      <w:r w:rsidR="00182D59" w:rsidRPr="00BE10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литературы:</w:t>
      </w:r>
    </w:p>
    <w:p w:rsidR="00182D59" w:rsidRPr="00BE10F7" w:rsidRDefault="001D6C33" w:rsidP="00957356">
      <w:pPr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1. </w:t>
      </w:r>
      <w:r w:rsidR="005E5CCA"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«Аллегория. Символ»</w:t>
      </w:r>
      <w:r w:rsidRPr="00BE1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лектронный ресурс. Режим </w:t>
      </w:r>
      <w:r w:rsidR="005E5CCA" w:rsidRPr="00BE10F7">
        <w:rPr>
          <w:rFonts w:ascii="Times New Roman" w:hAnsi="Times New Roman" w:cs="Times New Roman"/>
          <w:color w:val="000000" w:themeColor="text1"/>
          <w:sz w:val="24"/>
          <w:szCs w:val="24"/>
        </w:rPr>
        <w:t>доступа</w:t>
      </w:r>
      <w:r w:rsidR="005549A2" w:rsidRPr="00BE1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BE1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5549A2" w:rsidRPr="00BE10F7">
        <w:rPr>
          <w:rFonts w:ascii="Times New Roman" w:hAnsi="Times New Roman" w:cs="Times New Roman"/>
          <w:color w:val="000000" w:themeColor="text1"/>
          <w:sz w:val="24"/>
          <w:szCs w:val="24"/>
        </w:rPr>
        <w:t>https://studopedia.ru/10_305193_vopros--allegoriya-simvol.html.</w:t>
      </w:r>
    </w:p>
    <w:p w:rsidR="00182D59" w:rsidRPr="00BE10F7" w:rsidRDefault="001D6C33" w:rsidP="00957356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2.  </w:t>
      </w:r>
      <w:r w:rsidR="005549A2"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Власевская И.А. «Роль символа в анализе и интерпретации художественного текста».</w:t>
      </w:r>
      <w:r w:rsidR="005549A2" w:rsidRPr="00BE10F7"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="005549A2" w:rsidRPr="00BE10F7">
        <w:rPr>
          <w:rFonts w:ascii="Times New Roman" w:hAnsi="Times New Roman" w:cs="Times New Roman"/>
          <w:color w:val="000000" w:themeColor="text1"/>
          <w:sz w:val="24"/>
          <w:szCs w:val="24"/>
        </w:rPr>
        <w:t>Вестник ЯГУ, 2009, том6, №2, с.67.</w:t>
      </w:r>
    </w:p>
    <w:p w:rsidR="00182D59" w:rsidRPr="00BE10F7" w:rsidRDefault="005549A2" w:rsidP="00957356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ru-RU"/>
        </w:rPr>
      </w:pPr>
      <w:r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Краткая </w:t>
      </w:r>
      <w:r w:rsidRPr="00BE10F7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биография Оскара Уайльда для школьников 1-11класса</w:t>
      </w:r>
      <w:r w:rsidRPr="00BE10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182D59" w:rsidRPr="00BE10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BE10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Электронный ресурс. Режим доступа: </w:t>
      </w:r>
      <w:r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http://www.sdamna5.ru/oskar_wilde. </w:t>
      </w:r>
    </w:p>
    <w:p w:rsidR="00761ADD" w:rsidRPr="00BE10F7" w:rsidRDefault="00761ADD" w:rsidP="00957356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ru-RU"/>
        </w:rPr>
      </w:pPr>
      <w:r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ru-RU"/>
        </w:rPr>
        <w:t xml:space="preserve">Лосев А. Ф. Л 79 Проблема символа и реалистическое искусство.— 2-е изд., испр.— М.: Искусство, 1995.  Электронный ресурс. Режим </w:t>
      </w:r>
      <w:r w:rsidR="005E5CCA"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ru-RU"/>
        </w:rPr>
        <w:t>доступа</w:t>
      </w:r>
      <w:r w:rsidR="005549A2"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ru-RU"/>
        </w:rPr>
        <w:t xml:space="preserve">: </w:t>
      </w:r>
      <w:r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ru-RU"/>
        </w:rPr>
        <w:t xml:space="preserve">http://www.odinblago.ru/filosofiya/losev/losev.     </w:t>
      </w:r>
    </w:p>
    <w:p w:rsidR="00182D59" w:rsidRPr="00BE10F7" w:rsidRDefault="005549A2" w:rsidP="00957356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E10F7">
        <w:rPr>
          <w:rFonts w:ascii="Times New Roman" w:hAnsi="Times New Roman" w:cs="Times New Roman"/>
          <w:color w:val="000000" w:themeColor="text1"/>
          <w:sz w:val="24"/>
          <w:szCs w:val="24"/>
        </w:rPr>
        <w:t>Оскар Уайльд. Избранное: Пер. с англ. / Сост. и вступ. ст. С. Бэлза; прим. А. Зверева; - М.: Правда, - 1989.</w:t>
      </w:r>
    </w:p>
    <w:p w:rsidR="00E85732" w:rsidRPr="00BE10F7" w:rsidRDefault="005549A2" w:rsidP="00957356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Цветовая символика в сказках О.Уайльда</w:t>
      </w:r>
      <w:r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ru-RU"/>
        </w:rPr>
        <w:t xml:space="preserve">. </w:t>
      </w:r>
      <w:r w:rsidRPr="00BE10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ктронный ресурс. Режим доступа:</w:t>
      </w:r>
      <w:r w:rsidR="00E85732"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https://studexpo.ru.  </w:t>
      </w:r>
    </w:p>
    <w:p w:rsidR="00182D59" w:rsidRPr="00BE10F7" w:rsidRDefault="005549A2" w:rsidP="00957356">
      <w:pPr>
        <w:pStyle w:val="a8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E10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182D59" w:rsidRPr="00BE10F7" w:rsidRDefault="00182D59" w:rsidP="00957356">
      <w:pPr>
        <w:pStyle w:val="a8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82D59" w:rsidRPr="00BE10F7" w:rsidRDefault="00182D59" w:rsidP="009573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2D59" w:rsidRPr="00BE10F7" w:rsidRDefault="00182D59" w:rsidP="009573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2D59" w:rsidRPr="00BE10F7" w:rsidRDefault="00182D59" w:rsidP="009573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2D59" w:rsidRPr="00BE10F7" w:rsidRDefault="00182D59" w:rsidP="009573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49A2" w:rsidRPr="00BE10F7" w:rsidRDefault="005549A2" w:rsidP="00957356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BE10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   </w:t>
      </w:r>
    </w:p>
    <w:p w:rsidR="005549A2" w:rsidRPr="00BE10F7" w:rsidRDefault="005549A2" w:rsidP="009573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BE10F7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. </w:t>
      </w:r>
    </w:p>
    <w:p w:rsidR="00182D59" w:rsidRPr="00BE10F7" w:rsidRDefault="00182D59" w:rsidP="009573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2D59" w:rsidRPr="00BE10F7" w:rsidRDefault="00182D59" w:rsidP="009573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2D59" w:rsidRPr="00BE10F7" w:rsidRDefault="00182D59" w:rsidP="009573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2D59" w:rsidRPr="00BE10F7" w:rsidRDefault="00182D59" w:rsidP="009573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2D59" w:rsidRPr="00BE10F7" w:rsidRDefault="00182D59" w:rsidP="009573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2D59" w:rsidRPr="00BE10F7" w:rsidRDefault="00182D59" w:rsidP="009573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82D59" w:rsidRPr="00BE10F7" w:rsidSect="00182D59">
          <w:headerReference w:type="default" r:id="rId12"/>
          <w:headerReference w:type="first" r:id="rId13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p w:rsidR="00182D59" w:rsidRPr="00BE10F7" w:rsidRDefault="00182D59" w:rsidP="009573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82D59" w:rsidRPr="00BE10F7" w:rsidSect="005D63FA">
          <w:type w:val="continuous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p w:rsidR="00182D59" w:rsidRPr="00BE10F7" w:rsidRDefault="008B1D21" w:rsidP="0095735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10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   </w:t>
      </w:r>
      <w:r w:rsidR="001D6C33" w:rsidRPr="00BE10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</w:t>
      </w:r>
      <w:r w:rsidR="00182D59" w:rsidRPr="00BE10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</w:t>
      </w:r>
      <w:r w:rsidR="001D6C33" w:rsidRPr="00BE10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 1</w:t>
      </w:r>
    </w:p>
    <w:p w:rsidR="00182D59" w:rsidRPr="00BE10F7" w:rsidRDefault="00182D59" w:rsidP="0095735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D93B6E" w:rsidRPr="00BE10F7" w:rsidRDefault="001D6C33" w:rsidP="00957356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E10F7">
        <w:rPr>
          <w:rFonts w:ascii="Times New Roman" w:hAnsi="Times New Roman" w:cs="Times New Roman"/>
          <w:color w:val="000000" w:themeColor="text1"/>
        </w:rPr>
        <w:t xml:space="preserve">                                </w:t>
      </w:r>
      <w:r w:rsidRPr="00BE10F7">
        <w:rPr>
          <w:rFonts w:ascii="Times New Roman" w:hAnsi="Times New Roman" w:cs="Times New Roman"/>
          <w:color w:val="000000" w:themeColor="text1"/>
          <w:sz w:val="24"/>
          <w:szCs w:val="24"/>
        </w:rPr>
        <w:t>Символика цвета</w:t>
      </w:r>
      <w:r w:rsidR="00761ADD" w:rsidRPr="00BE10F7">
        <w:rPr>
          <w:rFonts w:ascii="Times New Roman" w:hAnsi="Times New Roman" w:cs="Times New Roman"/>
          <w:color w:val="000000" w:themeColor="text1"/>
        </w:rPr>
        <w:t xml:space="preserve"> (</w:t>
      </w:r>
      <w:r w:rsidR="00761ADD" w:rsidRPr="00BE10F7">
        <w:rPr>
          <w:rFonts w:ascii="Times New Roman" w:hAnsi="Times New Roman" w:cs="Times New Roman"/>
          <w:b/>
          <w:color w:val="000000" w:themeColor="text1"/>
        </w:rPr>
        <w:t>по А.Лосеву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18"/>
        <w:gridCol w:w="6653"/>
      </w:tblGrid>
      <w:tr w:rsidR="00BE10F7" w:rsidRPr="00BE10F7" w:rsidTr="00B160B5">
        <w:tc>
          <w:tcPr>
            <w:tcW w:w="3227" w:type="dxa"/>
          </w:tcPr>
          <w:p w:rsidR="00214DA9" w:rsidRPr="00BE10F7" w:rsidRDefault="001D6C33" w:rsidP="009573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BE10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Красный</w:t>
            </w:r>
          </w:p>
        </w:tc>
        <w:tc>
          <w:tcPr>
            <w:tcW w:w="7761" w:type="dxa"/>
          </w:tcPr>
          <w:p w:rsidR="00214DA9" w:rsidRPr="00BE10F7" w:rsidRDefault="001D6C33" w:rsidP="009573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BE10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Цвет жизни, счастья, любви</w:t>
            </w:r>
            <w:r w:rsidR="00761ADD" w:rsidRPr="00BE10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BE10F7" w:rsidRPr="00BE10F7" w:rsidTr="00B160B5">
        <w:tc>
          <w:tcPr>
            <w:tcW w:w="3227" w:type="dxa"/>
          </w:tcPr>
          <w:p w:rsidR="00214DA9" w:rsidRPr="00BE10F7" w:rsidRDefault="001D6C33" w:rsidP="009573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BE10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Жёлтый</w:t>
            </w:r>
          </w:p>
        </w:tc>
        <w:tc>
          <w:tcPr>
            <w:tcW w:w="7761" w:type="dxa"/>
          </w:tcPr>
          <w:p w:rsidR="00214DA9" w:rsidRPr="00BE10F7" w:rsidRDefault="001D6C33" w:rsidP="009573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BE10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Цвет радости, праздник, игры, красоты, плодороди</w:t>
            </w:r>
            <w:r w:rsidR="00C97ECE" w:rsidRPr="00BE10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BE10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BE10F7" w:rsidRPr="00BE10F7" w:rsidTr="00B160B5">
        <w:tc>
          <w:tcPr>
            <w:tcW w:w="3227" w:type="dxa"/>
          </w:tcPr>
          <w:p w:rsidR="00214DA9" w:rsidRPr="00BE10F7" w:rsidRDefault="00C97ECE" w:rsidP="009573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BE10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Зелёный</w:t>
            </w:r>
          </w:p>
        </w:tc>
        <w:tc>
          <w:tcPr>
            <w:tcW w:w="7761" w:type="dxa"/>
          </w:tcPr>
          <w:p w:rsidR="00214DA9" w:rsidRPr="00BE10F7" w:rsidRDefault="00C97ECE" w:rsidP="009573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BE10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Цвет возрождения природы, надежды, очарования, молодости.</w:t>
            </w:r>
          </w:p>
        </w:tc>
      </w:tr>
      <w:tr w:rsidR="00BE10F7" w:rsidRPr="00BE10F7" w:rsidTr="00B160B5">
        <w:tc>
          <w:tcPr>
            <w:tcW w:w="3227" w:type="dxa"/>
          </w:tcPr>
          <w:p w:rsidR="00214DA9" w:rsidRPr="00BE10F7" w:rsidRDefault="00761ADD" w:rsidP="009573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BE10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Синий </w:t>
            </w:r>
          </w:p>
        </w:tc>
        <w:tc>
          <w:tcPr>
            <w:tcW w:w="7761" w:type="dxa"/>
          </w:tcPr>
          <w:p w:rsidR="00214DA9" w:rsidRPr="00BE10F7" w:rsidRDefault="00761ADD" w:rsidP="009573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BE10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имвол недоступности.</w:t>
            </w:r>
          </w:p>
        </w:tc>
      </w:tr>
      <w:tr w:rsidR="00BE10F7" w:rsidRPr="00BE10F7" w:rsidTr="00B160B5">
        <w:tc>
          <w:tcPr>
            <w:tcW w:w="3227" w:type="dxa"/>
          </w:tcPr>
          <w:p w:rsidR="00761ADD" w:rsidRPr="00BE10F7" w:rsidRDefault="00761ADD" w:rsidP="009573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BE10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Коричневый </w:t>
            </w:r>
          </w:p>
        </w:tc>
        <w:tc>
          <w:tcPr>
            <w:tcW w:w="7761" w:type="dxa"/>
          </w:tcPr>
          <w:p w:rsidR="00761ADD" w:rsidRPr="00BE10F7" w:rsidRDefault="00761ADD" w:rsidP="009573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BE10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Цвет усталости.</w:t>
            </w:r>
          </w:p>
        </w:tc>
      </w:tr>
      <w:tr w:rsidR="00761ADD" w:rsidRPr="00BE10F7" w:rsidTr="00B160B5">
        <w:tc>
          <w:tcPr>
            <w:tcW w:w="3227" w:type="dxa"/>
          </w:tcPr>
          <w:p w:rsidR="00761ADD" w:rsidRPr="00BE10F7" w:rsidRDefault="00761ADD" w:rsidP="009573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BE10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Серый </w:t>
            </w:r>
          </w:p>
        </w:tc>
        <w:tc>
          <w:tcPr>
            <w:tcW w:w="7761" w:type="dxa"/>
          </w:tcPr>
          <w:p w:rsidR="00761ADD" w:rsidRPr="00BE10F7" w:rsidRDefault="00761ADD" w:rsidP="009573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BE10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Цвет неясности.</w:t>
            </w:r>
          </w:p>
        </w:tc>
      </w:tr>
      <w:tr w:rsidR="00761ADD" w:rsidRPr="00BE10F7" w:rsidTr="00B160B5">
        <w:tc>
          <w:tcPr>
            <w:tcW w:w="3227" w:type="dxa"/>
          </w:tcPr>
          <w:p w:rsidR="00761ADD" w:rsidRPr="00BE10F7" w:rsidRDefault="00761ADD" w:rsidP="009573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BE10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Чёрный</w:t>
            </w:r>
          </w:p>
        </w:tc>
        <w:tc>
          <w:tcPr>
            <w:tcW w:w="7761" w:type="dxa"/>
          </w:tcPr>
          <w:p w:rsidR="00761ADD" w:rsidRPr="00BE10F7" w:rsidRDefault="00761ADD" w:rsidP="009573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BE10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Идеальный цвет.</w:t>
            </w:r>
          </w:p>
        </w:tc>
      </w:tr>
      <w:tr w:rsidR="00761ADD" w:rsidRPr="00BE10F7" w:rsidTr="00B160B5">
        <w:tc>
          <w:tcPr>
            <w:tcW w:w="3227" w:type="dxa"/>
          </w:tcPr>
          <w:p w:rsidR="00761ADD" w:rsidRPr="00BE10F7" w:rsidRDefault="00761ADD" w:rsidP="009573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BE10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Белый </w:t>
            </w:r>
          </w:p>
        </w:tc>
        <w:tc>
          <w:tcPr>
            <w:tcW w:w="7761" w:type="dxa"/>
          </w:tcPr>
          <w:p w:rsidR="00761ADD" w:rsidRPr="00BE10F7" w:rsidRDefault="00761ADD" w:rsidP="009573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BE10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Идеальный цвет.</w:t>
            </w:r>
          </w:p>
        </w:tc>
      </w:tr>
    </w:tbl>
    <w:p w:rsidR="00182D59" w:rsidRPr="00BE10F7" w:rsidRDefault="00182D59" w:rsidP="00957356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61ADD" w:rsidRPr="00BE10F7" w:rsidRDefault="00761ADD" w:rsidP="00957356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61ADD" w:rsidRPr="00BE10F7" w:rsidRDefault="00761ADD" w:rsidP="00957356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61ADD" w:rsidRPr="00BE10F7" w:rsidRDefault="00761ADD" w:rsidP="00957356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61ADD" w:rsidRPr="00BE10F7" w:rsidRDefault="00761ADD" w:rsidP="00957356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61ADD" w:rsidRPr="00BE10F7" w:rsidRDefault="00761ADD" w:rsidP="00957356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61ADD" w:rsidRPr="00BE10F7" w:rsidRDefault="00761ADD" w:rsidP="00957356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61ADD" w:rsidRPr="00BE10F7" w:rsidRDefault="00761ADD" w:rsidP="00957356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61ADD" w:rsidRPr="00BE10F7" w:rsidRDefault="00761ADD" w:rsidP="00957356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61ADD" w:rsidRPr="00BE10F7" w:rsidRDefault="00761ADD" w:rsidP="00957356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61ADD" w:rsidRPr="00BE10F7" w:rsidRDefault="00761ADD" w:rsidP="00957356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61ADD" w:rsidRPr="00BE10F7" w:rsidRDefault="00761ADD" w:rsidP="00957356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61ADD" w:rsidRPr="00BE10F7" w:rsidRDefault="00761ADD" w:rsidP="00957356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61ADD" w:rsidRPr="00BE10F7" w:rsidRDefault="00761ADD" w:rsidP="00957356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61ADD" w:rsidRPr="00BE10F7" w:rsidRDefault="00761ADD" w:rsidP="00957356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61ADD" w:rsidRPr="00BE10F7" w:rsidRDefault="00761ADD" w:rsidP="00957356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61ADD" w:rsidRPr="00BE10F7" w:rsidRDefault="00761ADD" w:rsidP="00957356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61ADD" w:rsidRPr="00BE10F7" w:rsidRDefault="00761ADD" w:rsidP="00957356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61ADD" w:rsidRDefault="00761ADD" w:rsidP="00957356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6301D2" w:rsidRDefault="006301D2" w:rsidP="00957356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6301D2" w:rsidRDefault="006301D2" w:rsidP="00957356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6301D2" w:rsidRPr="00BE10F7" w:rsidRDefault="006301D2" w:rsidP="00957356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61ADD" w:rsidRPr="00BE10F7" w:rsidRDefault="00E05C1F" w:rsidP="00957356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E10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Приложение 2</w:t>
      </w:r>
    </w:p>
    <w:p w:rsidR="00E05C1F" w:rsidRPr="00BE10F7" w:rsidRDefault="00E05C1F" w:rsidP="00957356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61ADD" w:rsidRPr="00BE10F7" w:rsidRDefault="00E05C1F" w:rsidP="00957356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E10F7">
        <w:rPr>
          <w:rFonts w:ascii="Times New Roman" w:hAnsi="Times New Roman" w:cs="Times New Roman"/>
          <w:noProof/>
          <w:color w:val="000000" w:themeColor="text1"/>
          <w:sz w:val="27"/>
          <w:szCs w:val="27"/>
          <w:lang w:eastAsia="ru-RU"/>
        </w:rPr>
        <w:drawing>
          <wp:inline distT="0" distB="0" distL="0" distR="0" wp14:anchorId="492235C6" wp14:editId="4075BAB5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82D59" w:rsidRPr="00BE10F7" w:rsidRDefault="00182D59" w:rsidP="00957356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E10F7">
        <w:rPr>
          <w:rFonts w:ascii="Times New Roman" w:hAnsi="Times New Roman" w:cs="Times New Roman"/>
          <w:color w:val="000000" w:themeColor="text1"/>
        </w:rPr>
        <w:br w:type="textWrapping" w:clear="all"/>
      </w:r>
    </w:p>
    <w:p w:rsidR="00182D59" w:rsidRPr="00BE10F7" w:rsidRDefault="00182D59" w:rsidP="00957356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182D59" w:rsidRPr="00BE10F7" w:rsidRDefault="00182D59" w:rsidP="00957356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182D59" w:rsidRPr="00BE10F7" w:rsidRDefault="00182D59" w:rsidP="00957356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</w:rPr>
      </w:pPr>
    </w:p>
    <w:p w:rsidR="00182D59" w:rsidRPr="00BE10F7" w:rsidRDefault="00182D59" w:rsidP="00957356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BE10F7" w:rsidRPr="00BE10F7" w:rsidRDefault="00BE10F7" w:rsidP="00957356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sectPr w:rsidR="00BE10F7" w:rsidRPr="00BE10F7" w:rsidSect="00D93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B3B" w:rsidRDefault="009A1B3B" w:rsidP="00182D59">
      <w:pPr>
        <w:spacing w:after="0" w:line="240" w:lineRule="auto"/>
      </w:pPr>
      <w:r>
        <w:separator/>
      </w:r>
    </w:p>
  </w:endnote>
  <w:endnote w:type="continuationSeparator" w:id="0">
    <w:p w:rsidR="009A1B3B" w:rsidRDefault="009A1B3B" w:rsidP="0018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B3B" w:rsidRDefault="009A1B3B" w:rsidP="00182D59">
      <w:pPr>
        <w:spacing w:after="0" w:line="240" w:lineRule="auto"/>
      </w:pPr>
      <w:r>
        <w:separator/>
      </w:r>
    </w:p>
  </w:footnote>
  <w:footnote w:type="continuationSeparator" w:id="0">
    <w:p w:rsidR="009A1B3B" w:rsidRDefault="009A1B3B" w:rsidP="00182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3100452"/>
      <w:docPartObj>
        <w:docPartGallery w:val="Page Numbers (Top of Page)"/>
        <w:docPartUnique/>
      </w:docPartObj>
    </w:sdtPr>
    <w:sdtEndPr/>
    <w:sdtContent>
      <w:p w:rsidR="005D63FA" w:rsidRDefault="0062693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76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D63FA" w:rsidRDefault="005D63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213702"/>
      <w:docPartObj>
        <w:docPartGallery w:val="Page Numbers (Top of Page)"/>
        <w:docPartUnique/>
      </w:docPartObj>
    </w:sdtPr>
    <w:sdtEndPr/>
    <w:sdtContent>
      <w:p w:rsidR="005D63FA" w:rsidRPr="00C86B80" w:rsidRDefault="00083DA4">
        <w:pPr>
          <w:pStyle w:val="a6"/>
          <w:jc w:val="right"/>
          <w:rPr>
            <w:color w:val="FFFFFF" w:themeColor="background1"/>
          </w:rPr>
        </w:pPr>
        <w:r w:rsidRPr="00C86B80">
          <w:rPr>
            <w:color w:val="FFFFFF" w:themeColor="background1"/>
          </w:rPr>
          <w:fldChar w:fldCharType="begin"/>
        </w:r>
        <w:r w:rsidR="005D63FA" w:rsidRPr="00C86B80">
          <w:rPr>
            <w:color w:val="FFFFFF" w:themeColor="background1"/>
          </w:rPr>
          <w:instrText>PAGE   \* MERGEFORMAT</w:instrText>
        </w:r>
        <w:r w:rsidRPr="00C86B80">
          <w:rPr>
            <w:color w:val="FFFFFF" w:themeColor="background1"/>
          </w:rPr>
          <w:fldChar w:fldCharType="separate"/>
        </w:r>
        <w:r w:rsidR="00D5676D">
          <w:rPr>
            <w:noProof/>
            <w:color w:val="FFFFFF" w:themeColor="background1"/>
          </w:rPr>
          <w:t>1</w:t>
        </w:r>
        <w:r w:rsidRPr="00C86B80">
          <w:rPr>
            <w:color w:val="FFFFFF" w:themeColor="background1"/>
          </w:rPr>
          <w:fldChar w:fldCharType="end"/>
        </w:r>
      </w:p>
    </w:sdtContent>
  </w:sdt>
  <w:p w:rsidR="005D63FA" w:rsidRDefault="005D63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344A7"/>
    <w:multiLevelType w:val="hybridMultilevel"/>
    <w:tmpl w:val="6CDC8C8A"/>
    <w:lvl w:ilvl="0" w:tplc="82929994">
      <w:start w:val="2"/>
      <w:numFmt w:val="decimal"/>
      <w:lvlText w:val="%1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FF5848"/>
    <w:multiLevelType w:val="hybridMultilevel"/>
    <w:tmpl w:val="36CEC5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46ACD"/>
    <w:multiLevelType w:val="hybridMultilevel"/>
    <w:tmpl w:val="18C46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A5662"/>
    <w:multiLevelType w:val="hybridMultilevel"/>
    <w:tmpl w:val="D5BC1002"/>
    <w:lvl w:ilvl="0" w:tplc="9718EF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84404"/>
    <w:multiLevelType w:val="hybridMultilevel"/>
    <w:tmpl w:val="E1CA81A8"/>
    <w:lvl w:ilvl="0" w:tplc="A17A6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FF115F"/>
    <w:multiLevelType w:val="hybridMultilevel"/>
    <w:tmpl w:val="4A762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B1F1E"/>
    <w:multiLevelType w:val="hybridMultilevel"/>
    <w:tmpl w:val="0C9866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0705A"/>
    <w:multiLevelType w:val="hybridMultilevel"/>
    <w:tmpl w:val="CCEAC3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46524"/>
    <w:multiLevelType w:val="hybridMultilevel"/>
    <w:tmpl w:val="A0905D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F6CCB"/>
    <w:multiLevelType w:val="hybridMultilevel"/>
    <w:tmpl w:val="FE300E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D59"/>
    <w:rsid w:val="00055862"/>
    <w:rsid w:val="00065092"/>
    <w:rsid w:val="00083DA4"/>
    <w:rsid w:val="000A1966"/>
    <w:rsid w:val="00133832"/>
    <w:rsid w:val="00181179"/>
    <w:rsid w:val="001816ED"/>
    <w:rsid w:val="00182D59"/>
    <w:rsid w:val="001C395E"/>
    <w:rsid w:val="001D6C33"/>
    <w:rsid w:val="001E0F4F"/>
    <w:rsid w:val="001E51F9"/>
    <w:rsid w:val="00214DA9"/>
    <w:rsid w:val="00233D10"/>
    <w:rsid w:val="00287AC5"/>
    <w:rsid w:val="002A67E3"/>
    <w:rsid w:val="002D20D0"/>
    <w:rsid w:val="00381527"/>
    <w:rsid w:val="003A0A95"/>
    <w:rsid w:val="003A0C1A"/>
    <w:rsid w:val="00421C5B"/>
    <w:rsid w:val="004446FD"/>
    <w:rsid w:val="00463942"/>
    <w:rsid w:val="004C3FB3"/>
    <w:rsid w:val="004D18BE"/>
    <w:rsid w:val="005426D1"/>
    <w:rsid w:val="005549A2"/>
    <w:rsid w:val="005B19B8"/>
    <w:rsid w:val="005D63FA"/>
    <w:rsid w:val="005E5CCA"/>
    <w:rsid w:val="005F33C3"/>
    <w:rsid w:val="005F7C22"/>
    <w:rsid w:val="00626933"/>
    <w:rsid w:val="006301D2"/>
    <w:rsid w:val="00631D14"/>
    <w:rsid w:val="00683C00"/>
    <w:rsid w:val="00733122"/>
    <w:rsid w:val="00761ADD"/>
    <w:rsid w:val="007D0133"/>
    <w:rsid w:val="007D5A4A"/>
    <w:rsid w:val="007E2F7C"/>
    <w:rsid w:val="007E5367"/>
    <w:rsid w:val="007F30AB"/>
    <w:rsid w:val="007F50C1"/>
    <w:rsid w:val="00803ACA"/>
    <w:rsid w:val="0081206E"/>
    <w:rsid w:val="00816328"/>
    <w:rsid w:val="00824121"/>
    <w:rsid w:val="008320FC"/>
    <w:rsid w:val="0087004B"/>
    <w:rsid w:val="00891912"/>
    <w:rsid w:val="008B1D21"/>
    <w:rsid w:val="008F03FE"/>
    <w:rsid w:val="009037B4"/>
    <w:rsid w:val="009344B6"/>
    <w:rsid w:val="00957356"/>
    <w:rsid w:val="009924D7"/>
    <w:rsid w:val="009A1B3B"/>
    <w:rsid w:val="009F48D9"/>
    <w:rsid w:val="00A11394"/>
    <w:rsid w:val="00A124A2"/>
    <w:rsid w:val="00A24AF5"/>
    <w:rsid w:val="00A75600"/>
    <w:rsid w:val="00A803B1"/>
    <w:rsid w:val="00A80F5F"/>
    <w:rsid w:val="00A82FB6"/>
    <w:rsid w:val="00AC5972"/>
    <w:rsid w:val="00AD0129"/>
    <w:rsid w:val="00AD476C"/>
    <w:rsid w:val="00AF7AFE"/>
    <w:rsid w:val="00BE10F7"/>
    <w:rsid w:val="00BF3609"/>
    <w:rsid w:val="00C97ECE"/>
    <w:rsid w:val="00CA23E1"/>
    <w:rsid w:val="00D162CD"/>
    <w:rsid w:val="00D412F5"/>
    <w:rsid w:val="00D5676D"/>
    <w:rsid w:val="00D84C8C"/>
    <w:rsid w:val="00D93B6E"/>
    <w:rsid w:val="00DC1B4D"/>
    <w:rsid w:val="00DE4C28"/>
    <w:rsid w:val="00E05C1F"/>
    <w:rsid w:val="00E36A91"/>
    <w:rsid w:val="00E85732"/>
    <w:rsid w:val="00F214D3"/>
    <w:rsid w:val="00F670AB"/>
    <w:rsid w:val="00FD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25912-3F03-4EED-A959-D68A04AA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D59"/>
  </w:style>
  <w:style w:type="paragraph" w:styleId="1">
    <w:name w:val="heading 1"/>
    <w:basedOn w:val="a"/>
    <w:next w:val="a"/>
    <w:link w:val="10"/>
    <w:uiPriority w:val="9"/>
    <w:qFormat/>
    <w:rsid w:val="00065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82D59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82D5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82D5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82D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2D59"/>
  </w:style>
  <w:style w:type="paragraph" w:styleId="a8">
    <w:name w:val="List Paragraph"/>
    <w:basedOn w:val="a"/>
    <w:uiPriority w:val="34"/>
    <w:qFormat/>
    <w:rsid w:val="00182D59"/>
    <w:pPr>
      <w:ind w:left="720"/>
      <w:contextualSpacing/>
    </w:pPr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182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2D59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7F5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50C1"/>
  </w:style>
  <w:style w:type="character" w:styleId="ad">
    <w:name w:val="Hyperlink"/>
    <w:basedOn w:val="a0"/>
    <w:uiPriority w:val="99"/>
    <w:unhideWhenUsed/>
    <w:rsid w:val="00631D1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650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Normal (Web)"/>
    <w:basedOn w:val="a"/>
    <w:uiPriority w:val="99"/>
    <w:unhideWhenUsed/>
    <w:rsid w:val="00F67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C1B4D"/>
    <w:pPr>
      <w:spacing w:after="0" w:line="240" w:lineRule="auto"/>
    </w:pPr>
    <w:rPr>
      <w:rFonts w:ascii="Consolas" w:hAnsi="Consolas" w:cs="Consolas"/>
      <w:i/>
      <w:iCs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C1B4D"/>
    <w:rPr>
      <w:rFonts w:ascii="Consolas" w:hAnsi="Consolas" w:cs="Consolas"/>
      <w:i/>
      <w:iCs/>
      <w:sz w:val="20"/>
      <w:szCs w:val="20"/>
    </w:rPr>
  </w:style>
  <w:style w:type="table" w:styleId="af">
    <w:name w:val="Table Grid"/>
    <w:basedOn w:val="a1"/>
    <w:uiPriority w:val="59"/>
    <w:rsid w:val="00214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761AD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61AD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61AD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1AD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1A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xpo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dinblago.ru/filosofiya/losev/lose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udopedia.ru/10_305193vopros--allegoriya-simvol.htm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damna5.ru/oskar_wilde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Цвет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9</c:f>
              <c:strCache>
                <c:ptCount val="7"/>
                <c:pt idx="0">
                  <c:v>Красный</c:v>
                </c:pt>
                <c:pt idx="1">
                  <c:v>жёлтый</c:v>
                </c:pt>
                <c:pt idx="2">
                  <c:v>зелёный</c:v>
                </c:pt>
                <c:pt idx="3">
                  <c:v>чёрный</c:v>
                </c:pt>
                <c:pt idx="4">
                  <c:v>синий</c:v>
                </c:pt>
                <c:pt idx="5">
                  <c:v>серый</c:v>
                </c:pt>
                <c:pt idx="6">
                  <c:v>коричневый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6</c:v>
                </c:pt>
                <c:pt idx="1">
                  <c:v>74</c:v>
                </c:pt>
                <c:pt idx="2">
                  <c:v>35</c:v>
                </c:pt>
                <c:pt idx="3">
                  <c:v>33</c:v>
                </c:pt>
                <c:pt idx="4">
                  <c:v>19</c:v>
                </c:pt>
                <c:pt idx="5">
                  <c:v>10</c:v>
                </c:pt>
                <c:pt idx="6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41E9-24C9-40E6-B5DA-24B002C0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6</Pages>
  <Words>3677</Words>
  <Characters>2096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ла</cp:lastModifiedBy>
  <cp:revision>20</cp:revision>
  <cp:lastPrinted>2019-02-02T12:52:00Z</cp:lastPrinted>
  <dcterms:created xsi:type="dcterms:W3CDTF">2018-03-12T06:03:00Z</dcterms:created>
  <dcterms:modified xsi:type="dcterms:W3CDTF">2020-09-14T01:46:00Z</dcterms:modified>
</cp:coreProperties>
</file>